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29" w:rsidRPr="006E1329" w:rsidRDefault="006E1329" w:rsidP="004B4AE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329" w:rsidRPr="006E1329" w:rsidRDefault="006E1329" w:rsidP="006E13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132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6E1329" w:rsidRPr="006E1329" w:rsidRDefault="006E1329" w:rsidP="006E1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329">
        <w:rPr>
          <w:rFonts w:ascii="Times New Roman" w:hAnsi="Times New Roman" w:cs="Times New Roman"/>
          <w:sz w:val="28"/>
          <w:szCs w:val="28"/>
          <w:lang w:val="uk-UA"/>
        </w:rPr>
        <w:t>ДВЗН «ПРИКАРПАТСЬКИЙ НАЦІОНАЛЬНИЙ УНІВЕРСИТЕТ</w:t>
      </w:r>
      <w:r w:rsidRPr="006E1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329" w:rsidRPr="006E1329" w:rsidRDefault="006E1329" w:rsidP="006E1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329">
        <w:rPr>
          <w:rFonts w:ascii="Times New Roman" w:hAnsi="Times New Roman" w:cs="Times New Roman"/>
          <w:sz w:val="28"/>
          <w:szCs w:val="28"/>
          <w:lang w:val="uk-UA"/>
        </w:rPr>
        <w:t>ІМЕНІ ВАСИЛЯ СТЕФАНИКА»</w:t>
      </w:r>
    </w:p>
    <w:p w:rsidR="006E1329" w:rsidRPr="006E1329" w:rsidRDefault="006E1329" w:rsidP="006E13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1329">
        <w:rPr>
          <w:rFonts w:ascii="Times New Roman" w:hAnsi="Times New Roman" w:cs="Times New Roman"/>
          <w:sz w:val="28"/>
          <w:szCs w:val="28"/>
          <w:lang w:val="uk-UA"/>
        </w:rPr>
        <w:t>НАУКОВА БІБЛІОТЕКА</w:t>
      </w:r>
    </w:p>
    <w:p w:rsidR="006E1329" w:rsidRPr="006E1329" w:rsidRDefault="006E1329" w:rsidP="006E1329">
      <w:pPr>
        <w:pBdr>
          <w:bottom w:val="single" w:sz="12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1329" w:rsidRPr="006E1329" w:rsidRDefault="006E1329" w:rsidP="006E132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1329" w:rsidRPr="006E1329" w:rsidRDefault="006E1329" w:rsidP="006E13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3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АРПАТСЬКИЙ </w:t>
      </w:r>
    </w:p>
    <w:p w:rsidR="006E1329" w:rsidRPr="006E1329" w:rsidRDefault="006E1329" w:rsidP="006E13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3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ИЙ  УНІВЕРСИТЕТ </w:t>
      </w:r>
    </w:p>
    <w:p w:rsidR="006E1329" w:rsidRPr="00F27638" w:rsidRDefault="006E1329" w:rsidP="006E13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7638">
        <w:rPr>
          <w:rFonts w:ascii="Times New Roman" w:hAnsi="Times New Roman" w:cs="Times New Roman"/>
          <w:b/>
          <w:sz w:val="28"/>
          <w:szCs w:val="28"/>
          <w:lang w:val="uk-UA"/>
        </w:rPr>
        <w:t>ІМЕНІ ВАСИЛЯ СТЕФАНИКА</w:t>
      </w:r>
    </w:p>
    <w:p w:rsidR="006E1329" w:rsidRPr="00F27638" w:rsidRDefault="006E1329" w:rsidP="006E13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7638">
        <w:rPr>
          <w:rFonts w:ascii="Times New Roman" w:hAnsi="Times New Roman" w:cs="Times New Roman"/>
          <w:b/>
          <w:sz w:val="28"/>
          <w:szCs w:val="28"/>
          <w:lang w:val="uk-UA"/>
        </w:rPr>
        <w:t>НА СТОРІНКАХ ДРУКОВАНИХ ВИДАНЬ</w:t>
      </w:r>
    </w:p>
    <w:p w:rsidR="006E1329" w:rsidRPr="00F27638" w:rsidRDefault="006E1329" w:rsidP="006E13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7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960 – 2021 рр.) : </w:t>
      </w:r>
    </w:p>
    <w:p w:rsidR="006E1329" w:rsidRPr="00F27638" w:rsidRDefault="006E1329" w:rsidP="006E13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7638">
        <w:rPr>
          <w:rFonts w:ascii="Times New Roman" w:hAnsi="Times New Roman" w:cs="Times New Roman"/>
          <w:b/>
          <w:sz w:val="28"/>
          <w:szCs w:val="28"/>
          <w:lang w:val="uk-UA"/>
        </w:rPr>
        <w:t>БІБЛІОГРАФІЧНИЙ ПОКАЖЧИК</w:t>
      </w:r>
    </w:p>
    <w:p w:rsidR="006E1329" w:rsidRPr="00F27638" w:rsidRDefault="006E1329" w:rsidP="006E132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329" w:rsidRPr="00F27638" w:rsidRDefault="006E1329" w:rsidP="006E132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329" w:rsidRPr="00F27638" w:rsidRDefault="006E1329" w:rsidP="006E132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329" w:rsidRPr="00F27638" w:rsidRDefault="006E1329" w:rsidP="006E132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329" w:rsidRPr="00F27638" w:rsidRDefault="006E1329" w:rsidP="006E132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329" w:rsidRPr="00F27638" w:rsidRDefault="006E1329" w:rsidP="006E132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329" w:rsidRPr="00F27638" w:rsidRDefault="006E1329" w:rsidP="006E132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329" w:rsidRPr="00F27638" w:rsidRDefault="006E1329" w:rsidP="006E132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329" w:rsidRPr="00F27638" w:rsidRDefault="006E1329" w:rsidP="006E132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76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Івано-Франківськ</w:t>
      </w:r>
    </w:p>
    <w:p w:rsidR="006E1329" w:rsidRPr="00F27638" w:rsidRDefault="006E1329" w:rsidP="006E13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7638">
        <w:rPr>
          <w:rFonts w:ascii="Times New Roman" w:hAnsi="Times New Roman" w:cs="Times New Roman"/>
          <w:sz w:val="28"/>
          <w:szCs w:val="28"/>
          <w:lang w:val="uk-UA"/>
        </w:rPr>
        <w:t>2021</w:t>
      </w:r>
    </w:p>
    <w:p w:rsidR="006E1329" w:rsidRPr="00F27638" w:rsidRDefault="006E1329" w:rsidP="00F27638">
      <w:pPr>
        <w:tabs>
          <w:tab w:val="left" w:pos="426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27638" w:rsidRPr="00F27638" w:rsidRDefault="00F27638" w:rsidP="00F2763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6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икарпатський університет імені Василя Стефаника на сторінках друкованих видань </w:t>
      </w:r>
      <w:r w:rsidR="009322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19</w:t>
      </w:r>
      <w:r w:rsidRPr="00F27638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F27638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Pr="00F27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)</w:t>
      </w:r>
      <w:r w:rsidR="00B845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84552" w:rsidRPr="00B84552">
        <w:rPr>
          <w:rFonts w:ascii="Times New Roman" w:hAnsi="Times New Roman" w:cs="Times New Roman"/>
          <w:b/>
          <w:sz w:val="28"/>
          <w:szCs w:val="28"/>
          <w:lang w:val="uk-UA"/>
        </w:rPr>
        <w:t>Ч. ІІ</w:t>
      </w:r>
      <w:r w:rsidR="008507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7638">
        <w:rPr>
          <w:rFonts w:ascii="Times New Roman" w:hAnsi="Times New Roman" w:cs="Times New Roman"/>
          <w:sz w:val="28"/>
          <w:szCs w:val="28"/>
          <w:lang w:val="uk-UA"/>
        </w:rPr>
        <w:t>: бібліографічний покажчик</w:t>
      </w:r>
      <w:r w:rsidR="00E216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27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4CB" w:rsidRPr="002C04CB">
        <w:rPr>
          <w:rFonts w:ascii="Times New Roman" w:hAnsi="Times New Roman" w:cs="Times New Roman"/>
          <w:sz w:val="28"/>
          <w:szCs w:val="28"/>
          <w:lang w:val="uk-UA"/>
        </w:rPr>
        <w:t>[Електронний ресурс] / Прикарпатський національний університет імені Василя Стефаника. Наукова бібліотека, Інфо</w:t>
      </w:r>
      <w:r w:rsidR="002C04CB">
        <w:rPr>
          <w:rFonts w:ascii="Times New Roman" w:hAnsi="Times New Roman" w:cs="Times New Roman"/>
          <w:sz w:val="28"/>
          <w:szCs w:val="28"/>
          <w:lang w:val="uk-UA"/>
        </w:rPr>
        <w:t>рмаційно-бібліографічний відділ</w:t>
      </w:r>
      <w:r w:rsidR="002C04CB" w:rsidRPr="002C04CB">
        <w:rPr>
          <w:rFonts w:ascii="Times New Roman" w:hAnsi="Times New Roman" w:cs="Times New Roman"/>
          <w:sz w:val="28"/>
          <w:szCs w:val="28"/>
          <w:lang w:val="uk-UA"/>
        </w:rPr>
        <w:t xml:space="preserve">; уклад. Є. Ф. </w:t>
      </w:r>
      <w:proofErr w:type="spellStart"/>
      <w:r w:rsidR="002C04CB" w:rsidRPr="002C04CB">
        <w:rPr>
          <w:rFonts w:ascii="Times New Roman" w:hAnsi="Times New Roman" w:cs="Times New Roman"/>
          <w:sz w:val="28"/>
          <w:szCs w:val="28"/>
          <w:lang w:val="uk-UA"/>
        </w:rPr>
        <w:t>Ражик</w:t>
      </w:r>
      <w:proofErr w:type="spellEnd"/>
      <w:r w:rsidR="002C04CB" w:rsidRPr="002C04CB">
        <w:rPr>
          <w:rFonts w:ascii="Times New Roman" w:hAnsi="Times New Roman" w:cs="Times New Roman"/>
          <w:sz w:val="28"/>
          <w:szCs w:val="28"/>
          <w:lang w:val="uk-UA"/>
        </w:rPr>
        <w:t>; ред.</w:t>
      </w:r>
      <w:r w:rsidR="002C0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4CB" w:rsidRPr="002C04CB">
        <w:rPr>
          <w:rFonts w:ascii="Times New Roman" w:hAnsi="Times New Roman" w:cs="Times New Roman"/>
          <w:sz w:val="28"/>
          <w:szCs w:val="28"/>
          <w:lang w:val="uk-UA"/>
        </w:rPr>
        <w:t xml:space="preserve">О. М. </w:t>
      </w:r>
      <w:proofErr w:type="spellStart"/>
      <w:r w:rsidR="002C04CB" w:rsidRPr="002C04CB">
        <w:rPr>
          <w:rFonts w:ascii="Times New Roman" w:hAnsi="Times New Roman" w:cs="Times New Roman"/>
          <w:sz w:val="28"/>
          <w:szCs w:val="28"/>
          <w:lang w:val="uk-UA"/>
        </w:rPr>
        <w:t>Блинчук</w:t>
      </w:r>
      <w:proofErr w:type="spellEnd"/>
      <w:r w:rsidR="002C04CB" w:rsidRPr="002C04CB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2</w:t>
      </w:r>
      <w:r w:rsidR="002C04C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2163A">
        <w:rPr>
          <w:rFonts w:ascii="Times New Roman" w:hAnsi="Times New Roman" w:cs="Times New Roman"/>
          <w:sz w:val="28"/>
          <w:szCs w:val="28"/>
          <w:lang w:val="uk-UA"/>
        </w:rPr>
        <w:t xml:space="preserve">                1</w:t>
      </w:r>
      <w:r w:rsidR="0000687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163A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84552" w:rsidRDefault="009322D1" w:rsidP="00E2163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B84552">
        <w:rPr>
          <w:rFonts w:ascii="Times New Roman" w:hAnsi="Times New Roman" w:cs="Times New Roman"/>
          <w:sz w:val="28"/>
          <w:szCs w:val="28"/>
          <w:lang w:val="uk-UA"/>
        </w:rPr>
        <w:t xml:space="preserve">Даний бібліографічний  покажчик є продовженням покажчика </w:t>
      </w:r>
      <w:r w:rsidR="00B84552" w:rsidRPr="00B84552">
        <w:rPr>
          <w:rFonts w:ascii="Times New Roman" w:hAnsi="Times New Roman" w:cs="Times New Roman"/>
          <w:b/>
          <w:sz w:val="28"/>
          <w:szCs w:val="28"/>
          <w:lang w:val="uk-UA"/>
        </w:rPr>
        <w:t>Прикарпатський університет імені Василя Стефаника на сторінках друкованих видань  (1960–2018</w:t>
      </w:r>
      <w:r w:rsidR="007646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4552" w:rsidRPr="00B84552">
        <w:rPr>
          <w:rFonts w:ascii="Times New Roman" w:hAnsi="Times New Roman" w:cs="Times New Roman"/>
          <w:b/>
          <w:sz w:val="28"/>
          <w:szCs w:val="28"/>
          <w:lang w:val="uk-UA"/>
        </w:rPr>
        <w:t>рр.)</w:t>
      </w:r>
      <w:r w:rsidR="00E2163A" w:rsidRPr="00E2163A">
        <w:rPr>
          <w:rFonts w:ascii="Times New Roman" w:hAnsi="Times New Roman" w:cs="Times New Roman"/>
          <w:sz w:val="28"/>
          <w:szCs w:val="28"/>
          <w:lang w:val="uk-UA"/>
        </w:rPr>
        <w:t xml:space="preserve">. [Електронний ресурс] / Прикарпатський національний університет імені Василя Стефаника. Наукова бібліотека, Інформаційно-бібліографічний відділ; уклад. Є. Ф. </w:t>
      </w:r>
      <w:proofErr w:type="spellStart"/>
      <w:r w:rsidR="00E2163A" w:rsidRPr="00E2163A">
        <w:rPr>
          <w:rFonts w:ascii="Times New Roman" w:hAnsi="Times New Roman" w:cs="Times New Roman"/>
          <w:sz w:val="28"/>
          <w:szCs w:val="28"/>
          <w:lang w:val="uk-UA"/>
        </w:rPr>
        <w:t>Ражик</w:t>
      </w:r>
      <w:proofErr w:type="spellEnd"/>
      <w:r w:rsidR="00E2163A">
        <w:rPr>
          <w:rFonts w:ascii="Times New Roman" w:hAnsi="Times New Roman" w:cs="Times New Roman"/>
          <w:sz w:val="28"/>
          <w:szCs w:val="28"/>
          <w:lang w:val="uk-UA"/>
        </w:rPr>
        <w:t>. – Івано-Франківськ</w:t>
      </w:r>
      <w:r w:rsidR="00B84552">
        <w:rPr>
          <w:rFonts w:ascii="Times New Roman" w:hAnsi="Times New Roman" w:cs="Times New Roman"/>
          <w:sz w:val="28"/>
          <w:szCs w:val="28"/>
          <w:lang w:val="uk-UA"/>
        </w:rPr>
        <w:t>, 2018</w:t>
      </w:r>
      <w:r w:rsidR="00B84552" w:rsidRPr="00B84552">
        <w:rPr>
          <w:rFonts w:ascii="Times New Roman" w:hAnsi="Times New Roman" w:cs="Times New Roman"/>
          <w:sz w:val="28"/>
          <w:szCs w:val="28"/>
          <w:lang w:val="uk-UA"/>
        </w:rPr>
        <w:t>. 90 с. – (Серія «Прикарпатський національний університет у світлі доби</w:t>
      </w:r>
      <w:r w:rsidR="00B84552">
        <w:rPr>
          <w:rFonts w:ascii="Times New Roman" w:hAnsi="Times New Roman" w:cs="Times New Roman"/>
          <w:sz w:val="28"/>
          <w:szCs w:val="28"/>
          <w:lang w:val="uk-UA"/>
        </w:rPr>
        <w:t>») і висвітлює зібрану інформацію за 2019-2021 роки.</w:t>
      </w:r>
    </w:p>
    <w:p w:rsidR="00B84552" w:rsidRPr="00B84552" w:rsidRDefault="00B84552" w:rsidP="00B8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552" w:rsidRPr="00B84552" w:rsidRDefault="00B84552" w:rsidP="00E2163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покажчика аналогічна з попередньою. </w:t>
      </w:r>
      <w:r w:rsidRPr="00B84552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 у розділах подається за прямою хронологією, а в межах років – </w:t>
      </w:r>
      <w:r w:rsidR="00E2163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84552">
        <w:rPr>
          <w:rFonts w:ascii="Times New Roman" w:hAnsi="Times New Roman" w:cs="Times New Roman"/>
          <w:sz w:val="28"/>
          <w:szCs w:val="28"/>
          <w:lang w:val="uk-UA"/>
        </w:rPr>
        <w:t xml:space="preserve"> алфавітному порядку за прізвищами авторів та назвами публікацій. Для зручності у користуванні укладено іменний покажчик. Бібліографічний опис та скорочення слів здійснено відповідно до чинних в Україні стандартів. </w:t>
      </w:r>
    </w:p>
    <w:p w:rsidR="009322D1" w:rsidRPr="009322D1" w:rsidRDefault="009322D1" w:rsidP="009322D1">
      <w:pPr>
        <w:tabs>
          <w:tab w:val="left" w:pos="426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9322D1" w:rsidRDefault="009322D1" w:rsidP="004B4AE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322D1" w:rsidRDefault="009322D1" w:rsidP="004B4AE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322D1" w:rsidRDefault="009322D1" w:rsidP="004B4AE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322D1" w:rsidRDefault="009322D1" w:rsidP="004B4AE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322D1" w:rsidRDefault="009322D1" w:rsidP="004B4AE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322D1" w:rsidRDefault="009322D1" w:rsidP="004B4AE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84552" w:rsidRDefault="00B84552" w:rsidP="004B4AE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84552" w:rsidRDefault="00B84552" w:rsidP="004B4AE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84552" w:rsidRDefault="00B84552" w:rsidP="004B4AE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433B6" w:rsidRDefault="001433B6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7E76A7" w:rsidRPr="004B4AE8" w:rsidRDefault="007E76A7" w:rsidP="004B4AE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B4AE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ПНУ 2019</w:t>
      </w:r>
    </w:p>
    <w:p w:rsidR="007E76A7" w:rsidRDefault="00C31405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аси</w:t>
      </w:r>
      <w:r w:rsidR="007E76A7" w:rsidRPr="004A2C6F">
        <w:rPr>
          <w:rFonts w:ascii="Times New Roman" w:hAnsi="Times New Roman" w:cs="Times New Roman"/>
          <w:b/>
          <w:i/>
          <w:sz w:val="28"/>
          <w:szCs w:val="28"/>
          <w:lang w:val="uk-UA"/>
        </w:rPr>
        <w:t>лечко О.</w:t>
      </w:r>
      <w:r w:rsidR="007E76A7">
        <w:rPr>
          <w:rFonts w:ascii="Times New Roman" w:hAnsi="Times New Roman" w:cs="Times New Roman"/>
          <w:sz w:val="28"/>
          <w:szCs w:val="28"/>
          <w:lang w:val="uk-UA"/>
        </w:rPr>
        <w:t xml:space="preserve"> Коломийський педагогічний коледж на шляху до Нової української школи / О. Василечко // Освітянське слово. – 2019. – С. 1-2.</w:t>
      </w:r>
      <w:r w:rsidR="007E76A7" w:rsidRPr="007E76A7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 xml:space="preserve"> </w:t>
      </w:r>
    </w:p>
    <w:p w:rsidR="007E76A7" w:rsidRPr="007E76A7" w:rsidRDefault="007E76A7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Гаврилович І</w:t>
      </w:r>
      <w:r w:rsidRPr="001B39E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Естетика митця і вченого. На своє 60-ліття художник і науковець </w:t>
      </w:r>
      <w:r w:rsidRPr="00D251F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Володимир </w:t>
      </w:r>
      <w:proofErr w:type="spellStart"/>
      <w:r w:rsidRPr="00D251F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Шпільчак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резентував виставки власних і картин, і книжок : </w:t>
      </w:r>
      <w:r w:rsidRPr="00BB6C5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оц. каф. дизайну і теорії мистецтв Навчально-наук. інституту мистецтв ПНУ</w:t>
      </w:r>
      <w:r w:rsidRPr="00BB6C5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]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/ І. Гаврилович // Галичина. – 2019. –  28 лист. (№ 48. – С. 15</w:t>
      </w:r>
      <w:r w:rsidRPr="00EF273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D11497" w:rsidRPr="004B4AE8" w:rsidRDefault="00D11497" w:rsidP="00067CBF">
      <w:pPr>
        <w:pStyle w:val="a3"/>
        <w:numPr>
          <w:ilvl w:val="0"/>
          <w:numId w:val="1"/>
        </w:numPr>
        <w:tabs>
          <w:tab w:val="left" w:pos="-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F273D">
        <w:rPr>
          <w:rFonts w:ascii="Times New Roman" w:hAnsi="Times New Roman" w:cs="Times New Roman"/>
          <w:b/>
          <w:i/>
          <w:sz w:val="28"/>
          <w:szCs w:val="28"/>
          <w:lang w:val="uk-UA"/>
        </w:rPr>
        <w:t>Гаврилович І. «</w:t>
      </w:r>
      <w:r w:rsidRPr="00EF273D">
        <w:rPr>
          <w:rFonts w:ascii="Times New Roman" w:hAnsi="Times New Roman" w:cs="Times New Roman"/>
          <w:sz w:val="28"/>
          <w:szCs w:val="28"/>
          <w:lang w:val="uk-UA"/>
        </w:rPr>
        <w:t>Моє ім’я Степан, моє ім’я – «вінок» … :</w:t>
      </w:r>
      <w:r w:rsidRPr="00EF273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F273D">
        <w:rPr>
          <w:rFonts w:ascii="Times New Roman" w:hAnsi="Times New Roman" w:cs="Times New Roman"/>
          <w:sz w:val="28"/>
          <w:szCs w:val="28"/>
          <w:lang w:val="uk-UA"/>
        </w:rPr>
        <w:t xml:space="preserve">[до дня народження міста Івано-Франківська відкрили </w:t>
      </w:r>
      <w:proofErr w:type="spellStart"/>
      <w:r w:rsidRPr="00EF273D">
        <w:rPr>
          <w:rFonts w:ascii="Times New Roman" w:hAnsi="Times New Roman" w:cs="Times New Roman"/>
          <w:sz w:val="28"/>
          <w:szCs w:val="28"/>
          <w:lang w:val="uk-UA"/>
        </w:rPr>
        <w:t>анотаційну</w:t>
      </w:r>
      <w:proofErr w:type="spellEnd"/>
      <w:r w:rsidRPr="00EF273D">
        <w:rPr>
          <w:rFonts w:ascii="Times New Roman" w:hAnsi="Times New Roman" w:cs="Times New Roman"/>
          <w:sz w:val="28"/>
          <w:szCs w:val="28"/>
          <w:lang w:val="uk-UA"/>
        </w:rPr>
        <w:t xml:space="preserve"> дошку відомому українському поетові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, прозаїку, літературознавцю, фольклористу, журналісту, громадсько-культурному і політичному діячеві, професору </w:t>
      </w:r>
      <w:r w:rsidRPr="004B4AE8">
        <w:rPr>
          <w:rFonts w:ascii="Times New Roman" w:hAnsi="Times New Roman" w:cs="Times New Roman"/>
          <w:b/>
          <w:sz w:val="28"/>
          <w:szCs w:val="28"/>
          <w:lang w:val="uk-UA"/>
        </w:rPr>
        <w:t>Степанові Пушику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на фасаді будинку № 56 на вул. Шевченка, у якому він жив] / І. Гаврилович // Галичина. – 2019. –  16 трав. (№ 20). – С. 17.</w:t>
      </w:r>
    </w:p>
    <w:p w:rsidR="007E76A7" w:rsidRPr="004B4AE8" w:rsidRDefault="007E76A7" w:rsidP="00067CBF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AE8">
        <w:rPr>
          <w:rFonts w:ascii="Times New Roman" w:hAnsi="Times New Roman" w:cs="Times New Roman"/>
          <w:b/>
          <w:i/>
          <w:sz w:val="28"/>
          <w:szCs w:val="28"/>
          <w:lang w:val="uk-UA"/>
        </w:rPr>
        <w:t>Гаврилович І.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Студенти славлять Христа своїм іконописом : [у дні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різдв</w:t>
      </w:r>
      <w:r w:rsidR="00AB1527" w:rsidRPr="004B4AE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>яних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свят у великій залі «Просвіта» була розгорнута експозиція творів іконопису, авторами яких є студенти-випускники творчої майстерні </w:t>
      </w:r>
      <w:r w:rsidRPr="004B4AE8">
        <w:rPr>
          <w:rFonts w:ascii="Times New Roman" w:hAnsi="Times New Roman" w:cs="Times New Roman"/>
          <w:b/>
          <w:sz w:val="28"/>
          <w:szCs w:val="28"/>
          <w:lang w:val="uk-UA"/>
        </w:rPr>
        <w:t>Оксани Мельничук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>, старшого викладача каф. образотворчих  мистецтв та реставрації  ім</w:t>
      </w:r>
      <w:r w:rsidR="00D148D5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Михайла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Фіголя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наукового інституту мистецтв ПНУ] / І. Гаврилович // Галичина. – 2019. – 11-17 січн. (№ 3). – С. 13.</w:t>
      </w:r>
    </w:p>
    <w:p w:rsidR="00D11497" w:rsidRPr="004B4AE8" w:rsidRDefault="00D11497" w:rsidP="00067CBF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Голод Р.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Роман Голод : Новий правопис – це повернення до питомо українських мовних норм і спрощення правил : [розмову з деканом факультету філології  Р. Голодом про видозмінений правопис, який розробила Українська національна комісія з питань правопису / вела О.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роцюк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] // Галичина. – 2019. – 7 черв. (№ 24). – С. 22.</w:t>
      </w:r>
    </w:p>
    <w:p w:rsidR="004429D2" w:rsidRPr="004B4AE8" w:rsidRDefault="00D11497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4B4AE8">
        <w:rPr>
          <w:rFonts w:ascii="Times New Roman" w:hAnsi="Times New Roman" w:cs="Times New Roman"/>
          <w:b/>
          <w:i/>
          <w:sz w:val="28"/>
          <w:szCs w:val="28"/>
          <w:lang w:val="uk-UA"/>
        </w:rPr>
        <w:t>Ґрещук</w:t>
      </w:r>
      <w:proofErr w:type="spellEnd"/>
      <w:r w:rsidRPr="004B4A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.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Василь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Ґрещук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: «Українська мова в Україні буде єдиною державною мовою» : [розмову із проф., зав. каф. української мови Василем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Ґрещуком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,  напередодні його 70-річного ювілею, про прийнятий нещодавно Закон України «Про забезпечення функціонування української мови як державної» та новий український  правопис, про вибір професії,  наукову та педагогічну діяльність / вела І.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Джочка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>]   // Західний кур’єр. – 2019. – 30 трав. (№ 21). – С. 3, 7.</w:t>
      </w:r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 xml:space="preserve"> </w:t>
      </w:r>
    </w:p>
    <w:p w:rsidR="004429D2" w:rsidRPr="004B4AE8" w:rsidRDefault="004429D2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Зимомря</w:t>
      </w:r>
      <w:proofErr w:type="spellEnd"/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 xml:space="preserve"> М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Щедрість духовного світла, або слово про </w:t>
      </w:r>
      <w:r w:rsidRPr="004B4AE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Степана </w:t>
      </w:r>
      <w:proofErr w:type="spellStart"/>
      <w:r w:rsidRPr="004B4AE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Хороба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 нагоди його ювілею : [вченого-літературознавця, доктора філологічних наук, професора ПНУ] / М.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имомря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// Галичина. – 2019. –  14 черв. (№ 25). – С. 18–19.</w:t>
      </w:r>
    </w:p>
    <w:p w:rsidR="00D11497" w:rsidRPr="004B4AE8" w:rsidRDefault="00D11497" w:rsidP="00067CBF">
      <w:pPr>
        <w:tabs>
          <w:tab w:val="left" w:pos="-142"/>
          <w:tab w:val="left" w:pos="426"/>
          <w:tab w:val="left" w:pos="851"/>
        </w:tabs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</w:pPr>
    </w:p>
    <w:p w:rsidR="001B1C05" w:rsidRPr="004B4AE8" w:rsidRDefault="001B1C05" w:rsidP="00067CBF">
      <w:pPr>
        <w:pStyle w:val="a3"/>
        <w:numPr>
          <w:ilvl w:val="0"/>
          <w:numId w:val="1"/>
        </w:numPr>
        <w:tabs>
          <w:tab w:val="left" w:pos="-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AE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васів Р.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Актуалізація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емпатії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. В Івано-Франківському коледжі ПНУ виховують фахівців за принципами американської школи характеру : [відбулася міжнародна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наук.-практ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>. конференція «Психологічні аспекти формування характеру дитини», організаторами якої виступили викладачі коледжу]  Р. Івасів // Галичина. – 2019. –  5-11 квіт. (№ 15). – С. 17.</w:t>
      </w:r>
    </w:p>
    <w:p w:rsidR="008C2C0F" w:rsidRPr="004B4AE8" w:rsidRDefault="008C2C0F" w:rsidP="00067CBF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B4A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васів Р. 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>Домінанти компетентності і партнерства. Івано-Франківському коледжу Прикарпатського національного університету ім. В. Стефаника – п’ять років  / Р. Івасів // Галичина. – 2019. –  16 трав. (№ 20). – С. 4.</w:t>
      </w:r>
    </w:p>
    <w:p w:rsidR="00D11497" w:rsidRPr="004B4AE8" w:rsidRDefault="004429D2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Івасів Р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. Практики інклюзії. Івано-Франківський коледж ПНУ – в числі перших у впровадженні в українському суспільстві методик роботи з дітьми особливими потребам / Р. Івасів // 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аличина. – 2019. –  5 груд (№ 49). – С. 6.</w:t>
      </w:r>
    </w:p>
    <w:p w:rsidR="008C2C0F" w:rsidRPr="004B4AE8" w:rsidRDefault="008C2C0F" w:rsidP="00067CBF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Кисла А.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идатному професорові – 70!. До ювілею Василя </w:t>
      </w:r>
      <w:r w:rsidRPr="004B4AE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Васильовича </w:t>
      </w:r>
      <w:proofErr w:type="spellStart"/>
      <w:r w:rsidRPr="004B4AE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Ґрещука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: [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>проф., зав. каф. української мови ПНУ] А. Кисла // Освітянське слово. – 2019. – № 21-22. – С. 4.</w:t>
      </w:r>
    </w:p>
    <w:p w:rsidR="008C2C0F" w:rsidRPr="004B4AE8" w:rsidRDefault="008C2C0F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Корпанюк</w:t>
      </w:r>
      <w:proofErr w:type="spellEnd"/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 xml:space="preserve"> В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Василь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орпанюк</w:t>
      </w:r>
      <w:proofErr w:type="spellEnd"/>
      <w:r w:rsidR="00067CB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: Талант – це вміння як створювати гарні речі, так і бачити довкола себе красу і скрашувати життя : [розмову з гол. обл. осередку Нац. спілки майстрів народ.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ист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України, доц. каф.  методики викладання образотворчого і декоративно-прикладного мистецтва і дизайну Навчально-наукового інституту мистецтв Василем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орпанюком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 нагоди  його 70-ліття  / вела М. Мандрик] // Галичина. – 2019. –  5 верес. (№ 36). – С. 15.</w:t>
      </w:r>
    </w:p>
    <w:p w:rsidR="008C2C0F" w:rsidRPr="004B4AE8" w:rsidRDefault="001B280A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Мисюк</w:t>
      </w:r>
      <w:proofErr w:type="spellEnd"/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 xml:space="preserve"> Б. 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Усе про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єрчит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,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амбіріння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а гачі : [розмову із зав. каф. української мови, проф. </w:t>
      </w:r>
      <w:r w:rsidRPr="004B4AE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Василем </w:t>
      </w:r>
      <w:proofErr w:type="spellStart"/>
      <w:r w:rsidRPr="004B4AE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Ґрещуком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,  про нещодавно виданий  під його керівництвом словник «Гуцульська діалектна лексика та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фраземіка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 українській художній мові» Т. 1. / вів Б.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исюк</w:t>
      </w:r>
      <w:proofErr w:type="spellEnd"/>
      <w:r w:rsidR="00AB1527"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]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// Репортер. – 2019. – 26 груд. (№ 52). – С. 4.</w:t>
      </w:r>
    </w:p>
    <w:p w:rsidR="007E76A7" w:rsidRPr="004B4AE8" w:rsidRDefault="007E76A7" w:rsidP="00067CBF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AE8">
        <w:rPr>
          <w:rFonts w:ascii="Times New Roman" w:hAnsi="Times New Roman" w:cs="Times New Roman"/>
          <w:b/>
          <w:i/>
          <w:sz w:val="28"/>
          <w:szCs w:val="28"/>
          <w:lang w:val="uk-UA"/>
        </w:rPr>
        <w:t>Молодь – основа клубу.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Збірна України з баскетболу показувала «занадто» високі результати, тому головного тренера команди </w:t>
      </w:r>
      <w:r w:rsidRPr="004B4A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ія </w:t>
      </w:r>
      <w:proofErr w:type="spellStart"/>
      <w:r w:rsidRPr="004B4AE8">
        <w:rPr>
          <w:rFonts w:ascii="Times New Roman" w:hAnsi="Times New Roman" w:cs="Times New Roman"/>
          <w:b/>
          <w:sz w:val="28"/>
          <w:szCs w:val="28"/>
          <w:lang w:val="uk-UA"/>
        </w:rPr>
        <w:t>Процюка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звільнили з роботи : [розмову з гол. тренером баскетбольної команди «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Франківськ-ПНУ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» (яка сформована із студентів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Прикар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ун-ту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) про життя команди,  про те чому його звільнили з посади гол. тренера жіночої збірної України з баскетболу 3х3, котру за підсумками 2016  року НОК, М-во молоді та спорту і спортивні журналісти визнали найкращою в ігрових видах спорту в Україні /  вів Б. Білецький] // Галичина. – 2019. –  15-21 бер. (№ 12). – С. 23.   </w:t>
      </w:r>
    </w:p>
    <w:p w:rsidR="001B280A" w:rsidRPr="004B4AE8" w:rsidRDefault="001B280A" w:rsidP="00067CBF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4AE8">
        <w:rPr>
          <w:rFonts w:ascii="Times New Roman" w:hAnsi="Times New Roman" w:cs="Times New Roman"/>
          <w:b/>
          <w:i/>
          <w:sz w:val="28"/>
          <w:szCs w:val="28"/>
          <w:lang w:val="uk-UA"/>
        </w:rPr>
        <w:t>Мончук</w:t>
      </w:r>
      <w:proofErr w:type="spellEnd"/>
      <w:r w:rsidRPr="004B4A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Історія у форматі кіно. За мотивами роману </w:t>
      </w:r>
      <w:r w:rsidRPr="004B4A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Pr="004B4AE8">
        <w:rPr>
          <w:rFonts w:ascii="Times New Roman" w:hAnsi="Times New Roman" w:cs="Times New Roman"/>
          <w:b/>
          <w:sz w:val="28"/>
          <w:szCs w:val="28"/>
          <w:lang w:val="uk-UA"/>
        </w:rPr>
        <w:t>Процюка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«Травам не можна помирати» створять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ретро-фільм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:  [відомий укр. письменник, викладач каф. української літератури ПНУ  ] / О.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Мончук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>// Галичина. – 2019. –  23 трав. (№ 21). – С. 10</w:t>
      </w:r>
    </w:p>
    <w:p w:rsidR="001B280A" w:rsidRPr="004B4AE8" w:rsidRDefault="001B280A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lastRenderedPageBreak/>
        <w:t>Мончук</w:t>
      </w:r>
      <w:proofErr w:type="spellEnd"/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 xml:space="preserve">  О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Ритуал диктанту єдності. В Івано-Франківську до мовного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флешмобу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лучилися відомі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рикарпатці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а іноземні студенти : [У ПНУ вже вчетверте пишуть диктант у святковій атмосфері з відомими при карпатцями. Цього року до акції долучилися Марія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икицей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, Світлана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реславська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, Євген Баран, Богдан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оменчук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а багато ін.] / О.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ончук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// Галичина. – 2019. –  14 лист. (№ 46). – С. 3–17.</w:t>
      </w:r>
    </w:p>
    <w:p w:rsidR="001B280A" w:rsidRPr="004B4AE8" w:rsidRDefault="001B280A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Мороз В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3140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Степан Пушик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Роковини : [минув рік, як відійшов у вічність Степан Пушик] / В. Мороз // // Галичина. – 2019. –  5 верес. (№ 36). – С. 15.</w:t>
      </w:r>
    </w:p>
    <w:p w:rsidR="00D11497" w:rsidRPr="004B4AE8" w:rsidRDefault="007E76A7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</w:pPr>
      <w:proofErr w:type="spellStart"/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Пена</w:t>
      </w:r>
      <w:proofErr w:type="spellEnd"/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 xml:space="preserve"> Л. 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Залюблений у мову. До 70-річчя професора  зав. каф. української мови Василя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Ґрещука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/ Л.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ена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// Галичина. – 2019. –  30 трав. (№ 22). – С. 10.</w:t>
      </w:r>
    </w:p>
    <w:p w:rsidR="007E76A7" w:rsidRPr="004B4AE8" w:rsidRDefault="005033A8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 xml:space="preserve"> </w:t>
      </w:r>
      <w:r w:rsidR="007E76A7"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«Перо золотого птаха» ім. С. Пушика</w:t>
      </w:r>
      <w:r w:rsidR="007E76A7"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– щорічний конкурс найкращих творів молодих українських полетів під такою назвою оголосили в </w:t>
      </w:r>
      <w:proofErr w:type="spellStart"/>
      <w:r w:rsidR="007E76A7"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ано-Франківську</w:t>
      </w:r>
      <w:proofErr w:type="spellEnd"/>
      <w:r w:rsidR="007E76A7"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/ за </w:t>
      </w:r>
      <w:proofErr w:type="spellStart"/>
      <w:r w:rsidR="007E76A7"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нформ</w:t>
      </w:r>
      <w:proofErr w:type="spellEnd"/>
      <w:r w:rsidR="007E76A7"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оргкомітету конкурсу // Галичина. – 2019. –  12 верес. (№ 37). – С. 3.</w:t>
      </w:r>
    </w:p>
    <w:p w:rsidR="005033A8" w:rsidRPr="004B4AE8" w:rsidRDefault="005033A8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Пісня як пам'ять про автора «Червоної рути»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: [«Червоний цвіт на чорному роялі», яку заспівали дуетом студентки Навчально-наукового інституту мистецтв </w:t>
      </w:r>
      <w:r w:rsidRPr="004B4AE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Христина </w:t>
      </w:r>
      <w:proofErr w:type="spellStart"/>
      <w:r w:rsidRPr="004B4AE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Кривень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а </w:t>
      </w:r>
      <w:r w:rsidRPr="004B4AE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Ірина </w:t>
      </w:r>
      <w:proofErr w:type="spellStart"/>
      <w:r w:rsidRPr="004B4AE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Ящишин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, і цей  же твір ще раз прозвучав у виконанні  народного  артиста України, професор ПНУ </w:t>
      </w:r>
      <w:r w:rsidRPr="004B4AE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Михайла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Pr="004B4AE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Кривеня</w:t>
      </w:r>
      <w:proofErr w:type="spellEnd"/>
      <w:r w:rsidRPr="004B4AE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 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 вечорі в обласній філармонії, присвяченому ювілею Володимира Івасюка] // Галичина. – 2019. –  28 черв. (№ 27). – С. 7–24.</w:t>
      </w:r>
    </w:p>
    <w:p w:rsidR="00D251F9" w:rsidRPr="004B4AE8" w:rsidRDefault="00D251F9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«ПНУ» стартує з перемог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: [у Рівному відбулися матчі стартового туру Чемпіонату України серед жіночих  команд Першої ліги. Зокрема, прем’єрні поєдинки  в сезоні 2019-2020 провели волейболістки ВК «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НУ-Івано-Франківськ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»] //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ах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Кур’єр. – 2019. – 21 лист. (№ 46). – С. 17.</w:t>
      </w:r>
    </w:p>
    <w:p w:rsidR="007E76A7" w:rsidRPr="004B4AE8" w:rsidRDefault="007E76A7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Посічанський</w:t>
      </w:r>
      <w:proofErr w:type="spellEnd"/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 xml:space="preserve"> М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Обрав для себе пісню на все життя… Співак, композитор і педагог Мирослав Петрик зустрів свій 60-річний ювілей : [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асл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артист України, композитор, доц. каф. методики музичного виховання та диригування Навчально-наукового інституту мистецтв ПНУ] / М.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осіч</w:t>
      </w:r>
      <w:r w:rsidR="00D251F9"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нський</w:t>
      </w:r>
      <w:proofErr w:type="spellEnd"/>
      <w:r w:rsidR="00D251F9"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// Галичина. – 2019. – 1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9 верес. (№ 38). – С. 19.</w:t>
      </w:r>
    </w:p>
    <w:p w:rsidR="005033A8" w:rsidRPr="004B4AE8" w:rsidRDefault="005033A8" w:rsidP="00067CBF">
      <w:pPr>
        <w:pStyle w:val="a3"/>
        <w:numPr>
          <w:ilvl w:val="0"/>
          <w:numId w:val="1"/>
        </w:numPr>
        <w:tabs>
          <w:tab w:val="left" w:pos="-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4AE8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ічанський</w:t>
      </w:r>
      <w:proofErr w:type="spellEnd"/>
      <w:r w:rsidR="00D251F9" w:rsidRPr="004B4A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B4AE8">
        <w:rPr>
          <w:rFonts w:ascii="Times New Roman" w:hAnsi="Times New Roman" w:cs="Times New Roman"/>
          <w:b/>
          <w:i/>
          <w:sz w:val="28"/>
          <w:szCs w:val="28"/>
          <w:lang w:val="uk-UA"/>
        </w:rPr>
        <w:t>М.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Ряди «Галицьких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кмітливців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»  зросли : [підбито підсумки обласного рейтингового огляду «Науково-технічна творчість Прикарпаття – 2018». У номінації «Найкращий захисник авторських прав»  – проф., зав. каф. готельно-ресторанної та курортної справи ПНУ  </w:t>
      </w:r>
      <w:r w:rsidRPr="004B4A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</w:t>
      </w:r>
      <w:proofErr w:type="spellStart"/>
      <w:r w:rsidRPr="004B4AE8">
        <w:rPr>
          <w:rFonts w:ascii="Times New Roman" w:hAnsi="Times New Roman" w:cs="Times New Roman"/>
          <w:b/>
          <w:sz w:val="28"/>
          <w:szCs w:val="28"/>
          <w:lang w:val="uk-UA"/>
        </w:rPr>
        <w:t>Клапчук</w:t>
      </w:r>
      <w:proofErr w:type="spellEnd"/>
      <w:r w:rsidRPr="004B4A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 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док.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істор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. наук, автор творів з фундаментальними дослідженнями економічної історії Галичини, методів і підходів до організації навчального процесу, захищених 16 свідоцтвами авторського права на твір, у т. ч. 5 торік] / М.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Посічанський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// Галичина. – 2019. –  8 трав. (№ 19). – С. 17.</w:t>
      </w:r>
    </w:p>
    <w:p w:rsidR="007E76A7" w:rsidRPr="004B4AE8" w:rsidRDefault="007E76A7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Посічанський</w:t>
      </w:r>
      <w:proofErr w:type="spellEnd"/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 xml:space="preserve"> М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3140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Степана Пушика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увічнено у бронзі і металі : [відкрито пам’ятник біля будинку № 74-76 на вул. Шевченка, де жив письменник, 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проф. ПНУ С. Пушик] / М.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осічанський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// Галичина. – 2019. –  26 верес. (№ 39). – С. 1–20.</w:t>
      </w:r>
    </w:p>
    <w:p w:rsidR="00AB1527" w:rsidRPr="004B4AE8" w:rsidRDefault="00AB1527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</w:pPr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Студентки ПНУ підкоряють Європу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: [у ПНУ відбулося вшанування студентської жіночої збірної команди з баскетболу 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3х3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– золотих переможців Європейського університетського чемпіонату EUSA 2019]</w:t>
      </w:r>
      <w:r w:rsidR="00D251F9"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// Західний 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ур’єр. – 2019. – 15 серп. (32). – С. 17.</w:t>
      </w:r>
    </w:p>
    <w:p w:rsidR="00AB1527" w:rsidRPr="004B4AE8" w:rsidRDefault="00AB1527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Сулятицький</w:t>
      </w:r>
      <w:proofErr w:type="spellEnd"/>
      <w:r w:rsidRPr="004B4AE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 xml:space="preserve"> М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У соборі слова </w:t>
      </w:r>
      <w:r w:rsidRPr="00C3140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Марії </w:t>
      </w:r>
      <w:proofErr w:type="spellStart"/>
      <w:r w:rsidRPr="00C3140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Ігнатюк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: [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икл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каф. театрального та хореографічного мистецтва Навчально-наукового інституту мистецтв ПНУ] </w:t>
      </w:r>
      <w:r w:rsidR="00D251F9"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/ </w:t>
      </w:r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М. </w:t>
      </w:r>
      <w:proofErr w:type="spellStart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улятицький</w:t>
      </w:r>
      <w:proofErr w:type="spellEnd"/>
      <w:r w:rsidRPr="004B4A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// Галичина. – 2019. –  15 серп. (№ 33). – С. !, 6, 10-11.</w:t>
      </w:r>
    </w:p>
    <w:p w:rsidR="00AB1527" w:rsidRPr="004B4AE8" w:rsidRDefault="00AB1527" w:rsidP="00067CBF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AE8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 w:rsidRPr="004B4AE8">
        <w:rPr>
          <w:rFonts w:ascii="Times New Roman" w:hAnsi="Times New Roman" w:cs="Times New Roman"/>
          <w:b/>
          <w:i/>
          <w:sz w:val="28"/>
          <w:szCs w:val="28"/>
          <w:lang w:val="uk-UA"/>
        </w:rPr>
        <w:t>Франківськ-ПНУ</w:t>
      </w:r>
      <w:proofErr w:type="spellEnd"/>
      <w:r w:rsidRPr="004B4AE8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закріпився в трійці лідерів : [в чемпіонаті України     (Суперліга) з баскетболу / стор. підготував А.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Менів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] // Західний кур’єр. – 2019. – 4 квіт. (№ 14 ). –  С. 17.</w:t>
      </w:r>
    </w:p>
    <w:p w:rsidR="007E76A7" w:rsidRPr="004B4AE8" w:rsidRDefault="007E76A7" w:rsidP="00067CBF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4AE8">
        <w:rPr>
          <w:rFonts w:ascii="Times New Roman" w:hAnsi="Times New Roman" w:cs="Times New Roman"/>
          <w:b/>
          <w:i/>
          <w:sz w:val="28"/>
          <w:szCs w:val="28"/>
          <w:lang w:val="uk-UA"/>
        </w:rPr>
        <w:t>Хороб</w:t>
      </w:r>
      <w:proofErr w:type="spellEnd"/>
      <w:r w:rsidRPr="004B4A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  </w:t>
      </w:r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Благовіст української драми.  Степан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Хороб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: У різні періоди історії нашої сценічної культури завжди були п’єси, створені за мотивами християнського віровчення : [розмову із док. філології, проф. ПНУ  С. </w:t>
      </w:r>
      <w:proofErr w:type="spellStart"/>
      <w:r w:rsidRPr="004B4AE8">
        <w:rPr>
          <w:rFonts w:ascii="Times New Roman" w:hAnsi="Times New Roman" w:cs="Times New Roman"/>
          <w:sz w:val="28"/>
          <w:szCs w:val="28"/>
          <w:lang w:val="uk-UA"/>
        </w:rPr>
        <w:t>Хоробом</w:t>
      </w:r>
      <w:proofErr w:type="spellEnd"/>
      <w:r w:rsidRPr="004B4AE8">
        <w:rPr>
          <w:rFonts w:ascii="Times New Roman" w:hAnsi="Times New Roman" w:cs="Times New Roman"/>
          <w:sz w:val="28"/>
          <w:szCs w:val="28"/>
          <w:lang w:val="uk-UA"/>
        </w:rPr>
        <w:t xml:space="preserve"> про вихід у світ, вперше в Україні,  антології релігійно-християнської драми «Сценічне слово Благовісту» / вів С. Отаман] // Галичина. – 2019. – 11-17 січн. (№ 3). – С. 18.</w:t>
      </w:r>
    </w:p>
    <w:p w:rsidR="000B6BDD" w:rsidRPr="00A64175" w:rsidRDefault="001B280A" w:rsidP="00067CBF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Чоловський</w:t>
      </w:r>
      <w:proofErr w:type="spellEnd"/>
      <w:r w:rsidRPr="000B6BD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 xml:space="preserve"> П</w:t>
      </w:r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З піснею в серці. До ювілею співака </w:t>
      </w:r>
      <w:r w:rsidRPr="000B6BD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Михайла </w:t>
      </w:r>
      <w:proofErr w:type="spellStart"/>
      <w:r w:rsidRPr="000B6BD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Сливоцького</w:t>
      </w:r>
      <w:proofErr w:type="spellEnd"/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: [відомий співак, педагог</w:t>
      </w:r>
      <w:r w:rsidR="00D251F9"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аслужений діяч мистецтв України, проф. ПНУ] </w:t>
      </w:r>
      <w:r w:rsidR="00D251F9"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/ </w:t>
      </w:r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. </w:t>
      </w:r>
      <w:proofErr w:type="spellStart"/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Чоловський</w:t>
      </w:r>
      <w:proofErr w:type="spellEnd"/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// Галичина. – 2019. –  28 </w:t>
      </w:r>
      <w:proofErr w:type="spellStart"/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жовт</w:t>
      </w:r>
      <w:proofErr w:type="spellEnd"/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(№ 40). – С. 17.</w:t>
      </w:r>
    </w:p>
    <w:p w:rsidR="000B6BDD" w:rsidRPr="0000687F" w:rsidRDefault="00D83C0D" w:rsidP="00A6417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687F">
        <w:rPr>
          <w:rFonts w:ascii="Times New Roman" w:hAnsi="Times New Roman" w:cs="Times New Roman"/>
          <w:b/>
          <w:sz w:val="32"/>
          <w:szCs w:val="32"/>
          <w:lang w:val="uk-UA"/>
        </w:rPr>
        <w:t>ПНУ 2020</w:t>
      </w:r>
      <w:bookmarkStart w:id="0" w:name="_GoBack"/>
      <w:bookmarkEnd w:id="0"/>
    </w:p>
    <w:p w:rsidR="000B6BDD" w:rsidRPr="000B6BDD" w:rsidRDefault="00D83C0D" w:rsidP="000B6BDD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C643E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 купюр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та ідеологічних штампів. До 150-річчя Василя Стефаника.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епан </w:t>
      </w:r>
      <w:proofErr w:type="spellStart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Хороб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: Нам було принципово важливо повернути для нинішнього читача справжнього Василя Стефаника : [розмову із док. філологічних наук, зав. каф. української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літ-ри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ПНУ, гол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реда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колегії тритомника «Зібрання творів Василя Стефаника»  Степаном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Хоробом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,  про те як тривала робота над підготовкою видання творів письменника, про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Стефаникіану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Прикарпатського / вів С. Отаман] // Галичина. – 2020. – 18-24 груд. (№ 48). – С. 3–17.</w:t>
      </w:r>
    </w:p>
    <w:p w:rsidR="00D83C0D" w:rsidRPr="000B6BDD" w:rsidRDefault="00D83C0D" w:rsidP="000B6BDD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Бейлах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</w:t>
      </w:r>
      <w:r w:rsidRPr="000B6BD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Оксана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Бейлах</w:t>
      </w:r>
      <w:proofErr w:type="spellEnd"/>
      <w:r w:rsidRPr="000B6BDD">
        <w:rPr>
          <w:rFonts w:ascii="Times New Roman" w:hAnsi="Times New Roman" w:cs="Times New Roman"/>
          <w:b/>
          <w:sz w:val="36"/>
          <w:szCs w:val="36"/>
          <w:lang w:val="uk-UA"/>
        </w:rPr>
        <w:t xml:space="preserve">: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«Кожен виріб для мене – як мистецький твір» : [розмову із О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Бейлах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, канд. мистецтвознавства з дизайну, доц. каф. дизайну і теорії мистецтва </w:t>
      </w:r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вчально-наукового інституту мистецтв, член Нац. спілки художникі</w:t>
      </w:r>
      <w:r w:rsidR="000E4EE5"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 України, лауреаткою</w:t>
      </w:r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ремії ім. Ярослава </w:t>
      </w:r>
      <w:proofErr w:type="spellStart"/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укавецького</w:t>
      </w:r>
      <w:proofErr w:type="spellEnd"/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у номінації «Дизайн» за популяризацію народних традицій у сучасному одязі / </w:t>
      </w:r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вела М. </w:t>
      </w:r>
      <w:proofErr w:type="spellStart"/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икицей</w:t>
      </w:r>
      <w:proofErr w:type="spellEnd"/>
      <w:r w:rsidR="000E4EE5"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]</w:t>
      </w:r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// Галицький кореспондент. – 2020. – 5 лист. (№ 40). – С. 10.</w:t>
      </w:r>
    </w:p>
    <w:p w:rsidR="00D83C0D" w:rsidRPr="000B6BDD" w:rsidRDefault="00D83C0D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разу і  «срібло»,  й «золото»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здобула вихованка «спортивного» факультету ПНУ Тетяна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Хараща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: [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ст-к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фізичного виховання і спорту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тяна </w:t>
      </w:r>
      <w:proofErr w:type="spellStart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Харащу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здобула золото й срібло на чемпіонаті Асоціації Балканських легко атлантичних федерацій серед юніорів, який відбувся у Стамбулі] // Галичина. –2020. – 25 верес.-1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. (№ 36). – С. 20.</w:t>
      </w:r>
    </w:p>
    <w:p w:rsidR="00D83C0D" w:rsidRPr="000B6BDD" w:rsidRDefault="00D83C0D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Велика людина-душа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–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так називають випускники Інституту мистецтв свого наставника </w:t>
      </w: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атолія </w:t>
      </w: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Грицана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: [10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свій 70-літній ювілей відзначив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заслуж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діяч мистецтв України, канд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істор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наук, директор </w:t>
      </w:r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авчально-наукового інституту мистецтв ПНУ Анатолій Васильович </w:t>
      </w:r>
      <w:proofErr w:type="spellStart"/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рицан</w:t>
      </w:r>
      <w:proofErr w:type="spellEnd"/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Численні його випускники поділилися спогадами і словами вдячності на його адресу] //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Галичина. –2020. – 2-8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. (№ 37). – С. 10.</w:t>
      </w:r>
    </w:p>
    <w:p w:rsidR="00D83C0D" w:rsidRPr="000B6BDD" w:rsidRDefault="00D83C0D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Гаврилович І.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Реанімован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пам'ять, або гуцульська Атлантида часів ЗУНР : [в обл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універ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б-ці ім. І. Франка відбулася   презентація монографії «Галицька Гуцульщина доби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Західно-Української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Народної Республіки»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тра </w:t>
      </w:r>
      <w:proofErr w:type="spellStart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Сіреджук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– провідного фахівця Інституту історії, етнології і археології Карпат ПНУ, док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істор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. наук /  І. Гаврилович] // Галичина. – 2020. – 4-10 груд. (№ 46). – С. 1, 6.</w:t>
      </w:r>
    </w:p>
    <w:p w:rsidR="00D83C0D" w:rsidRPr="000B6BDD" w:rsidRDefault="00D83C0D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Гаврилович І.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У блиску «Золотого цапа». Серед перших лауреатів нової всеукраїнської літературної премії –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ьга </w:t>
      </w:r>
      <w:proofErr w:type="spellStart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Слоньовськ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: [письменниця, проф. каф. укр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літ-ри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] / І. Гаврилович // Галичина. –  2020. – 27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. – С. 17.</w:t>
      </w:r>
    </w:p>
    <w:p w:rsidR="00D83C0D" w:rsidRPr="000B6BDD" w:rsidRDefault="00D83C0D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Залюблений у слово.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Микола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Лесю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: Мусить з’явитися український Вашингтон, тоді усі навперебій заговорять державною мовою :  [розмову з док. філолог. наук, проф., зав. каф. слов’янських мов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proofErr w:type="spellStart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Лесюком</w:t>
      </w:r>
      <w:proofErr w:type="spellEnd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який нещодавно відзначив свій ювілей,   про  секрети спілкування зі студентами,  зміни в правописі,  участь у чоловічому аматорському хорі / вела О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Процю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] // Галичина. –  2020. – 27 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. – С. 16.</w:t>
      </w:r>
    </w:p>
    <w:p w:rsidR="00D83C0D" w:rsidRPr="000B6BDD" w:rsidRDefault="00D83C0D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Івасів Р.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Патріот і державник. На дев’ять днів відходу у вічність професора  [ПНУ] 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вгена </w:t>
      </w:r>
      <w:proofErr w:type="spellStart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Чучук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 : [співавтор сучасної Конституції України та конституційних законів,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професор-конституаліст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, викладав конституційне право у ПНУ/ Р. Івасів] // Галичина. –  2020. – 28 серп.-3 верес. (№32). – С. 2.</w:t>
      </w:r>
    </w:p>
    <w:p w:rsidR="00D83C0D" w:rsidRPr="000B6BDD" w:rsidRDefault="00D83C0D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Лазоришин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.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>Віднайдений Станіславів. Науковці Петро Гаврилишин і Роман Чорненький оповіли читачам 30 давніх історій Івана-Франківська : [в палаці Потоцьких відбулася презентація книжки «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Станиславів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: віднайдені історії»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П. Гаврилишина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, к. і. н, дир. Наукової б-ки ПНУ, викладача  каф. міжнародних відносин та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Р. Чорненького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, к. і. н., наук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співроб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філії музею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Герої Дніпра» / І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Лазоришин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] // Галичина. – 2020. – 4-10 груд. (№ 46). – С. 18.</w:t>
      </w:r>
    </w:p>
    <w:p w:rsidR="004E7C3C" w:rsidRPr="000B6BDD" w:rsidRDefault="004E7C3C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Мончук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</w:t>
      </w:r>
      <w:r w:rsidRPr="000B6BD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Подарунок до дня народження. Організатори конкурсу «З точки зору осені» оголосили переможців : [переможець літературного конкурсу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гдан </w:t>
      </w:r>
      <w:proofErr w:type="spellStart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Кирст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, навчається на магістратурі ПНУ за спеціальністю «бізнес-адміністрування», перед цим закінчив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бакалаврат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філологічного факультету / О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Мончу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] // Галичина. – 2020. – 13-19 лист. (№ 43). – С. 20.</w:t>
      </w:r>
    </w:p>
    <w:p w:rsidR="00D83C0D" w:rsidRPr="000B6BDD" w:rsidRDefault="00D83C0D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Мончук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Прикарпатські університети – у сотні найкращих : [в академічному рейтингу закладів вищої освіти «Топ 200 Україна 2020». ПНУ поліпшив свій торішній результат на 10 позицій і посів 31-шу сходинку] / О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Мончу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// Галичина. –  2020. – 10-16 лип . – С. 20.</w:t>
      </w:r>
    </w:p>
    <w:p w:rsidR="00D83C0D" w:rsidRPr="000B6BDD" w:rsidRDefault="004E7C3C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Нема квіту</w:t>
      </w:r>
      <w:r w:rsidRPr="000B6BD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</w:t>
      </w:r>
      <w:r w:rsidRPr="000B6BD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</w:t>
      </w: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воцвіту</w:t>
      </w:r>
      <w:r w:rsidRPr="000B6BDD">
        <w:rPr>
          <w:rFonts w:ascii="Times New Roman" w:hAnsi="Times New Roman" w:cs="Times New Roman"/>
          <w:b/>
          <w:sz w:val="36"/>
          <w:szCs w:val="36"/>
          <w:lang w:val="uk-UA"/>
        </w:rPr>
        <w:t xml:space="preserve">»… 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Народний аматорський хор Народного дому с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Микитинців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відзначив 130-річчя : [творить він під орудою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диригентки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Ганни Карась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, док. мистецтвознавства, проф. каф. музичного виховання та диригування </w:t>
      </w:r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авчально-наукового інституту мистецтв ПНУ, </w:t>
      </w:r>
      <w:proofErr w:type="spellStart"/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асл</w:t>
      </w:r>
      <w:proofErr w:type="spellEnd"/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proofErr w:type="spellStart"/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рац</w:t>
      </w:r>
      <w:proofErr w:type="spellEnd"/>
      <w:r w:rsidRPr="000B6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культури України.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До 130- річчя хору приурочено й презентацію її монографії «Хорова родина «Первоцвіт»] / розмову вів І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Лазоришин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// Галичина. – 2020. – 13-19 лист. (№ 43). – С. 11.</w:t>
      </w:r>
      <w:r w:rsidRPr="000B6BD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D83C0D" w:rsidRPr="000B6BDD" w:rsidRDefault="00D83C0D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Оленюк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.</w:t>
      </w:r>
      <w:r w:rsidRPr="000B6B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Ірина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Ілійчу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: [старша викладачка каф. загального та германського мовознавства ПНУ, яку визнали однією з найкращих викладачів китайської мови в Україні] / Л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Оленю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// Галицький кореспондент. – 2020. – 9 січ. (№ 2). – С. 12.</w:t>
      </w:r>
    </w:p>
    <w:p w:rsidR="00D83C0D" w:rsidRPr="000B6BDD" w:rsidRDefault="00D83C0D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цюк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Серед найкращих громадських активістів. Викладачі Прикарпатського університету стали переможцями «Золотого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фліпчарту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» : [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каф. філології Коломийського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навч.-нау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інституту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Галина Волощук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, доц. каф. фінансів економічного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фак-ту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вітлана </w:t>
      </w:r>
      <w:proofErr w:type="spellStart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Кропельницьк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, док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істор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наук, проф., зав. каф. теорії та історії держави і права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Навч.-нау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юридичного ін-ту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Адамович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/ О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Процю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] // Галичина. – 2020. – 27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лист.-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3 груд.  (№ 45). – С. 3.</w:t>
      </w:r>
    </w:p>
    <w:p w:rsidR="008313FE" w:rsidRPr="000B6BDD" w:rsidRDefault="008313FE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Рега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</w:t>
      </w:r>
      <w:r w:rsidRPr="000B6BD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>Вийшов третій</w:t>
      </w:r>
      <w:r w:rsidRPr="000B6BD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том енциклопедії ЗУНР : [у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Прикарп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нац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ун-ті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6BD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презентували третій том енциклопедії, присвяченої ЗУНР] / О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Рег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// Репортер. – 2020. – 5  лист. ( № 45). – С. 15.</w:t>
      </w:r>
      <w:r w:rsidRPr="000B6BD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</w:p>
    <w:p w:rsidR="00D83C0D" w:rsidRPr="000B6BDD" w:rsidRDefault="00D83C0D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манська О.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Як полюбити хімію : [розмову із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Тетяною Татарчук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, доц. каф. хімії в ПНУ, керівник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Навч.-нау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центру хімічного матеріалознавства та нанотехнологій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ун-ту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, увійшла в трійку переможниць цьогорічної премії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L’Oreal-UNESCO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«Для жінок у науці» / вела О. Романська] // Репортер. – 3 груд. (№ 49). – С. 6.</w:t>
      </w:r>
    </w:p>
    <w:p w:rsidR="004E7C3C" w:rsidRPr="000B6BDD" w:rsidRDefault="004E7C3C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Рудницький Л.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Портрети «нерозпізнаних». Нове дослідження прикарпатського вченого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епана </w:t>
      </w:r>
      <w:proofErr w:type="spellStart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Хороба</w:t>
      </w:r>
      <w:proofErr w:type="spellEnd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відкриває для сучасників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чущість літературознавчої спадщини західного й діаспорного українства одного з найскладніших періодів ХХ ст.  / Л. Рудницький // Галичина. – 2020. – 16-22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. (№ 39). – С. 16–17.</w:t>
      </w:r>
      <w:r w:rsidRPr="000B6BD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</w:p>
    <w:p w:rsidR="004E7C3C" w:rsidRPr="000B6BDD" w:rsidRDefault="004E7C3C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Тетяна Татарчук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стала фіналісткою премії «Для жінок у науці» : [доцент каф. хімії ПНУ Т. Татарчук у 2019 році увійшла у ТОП-10 жінок-науковців – фіналістів української премії «Для жінок у науці»] // Репортер. – 2020. – 9 січ. (№ 2). – С. 16.0</w:t>
      </w:r>
    </w:p>
    <w:p w:rsidR="004E7C3C" w:rsidRPr="000B6BDD" w:rsidRDefault="004E7C3C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Юсип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.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Світився сам від себе… Пам’яті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Степана Пушика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(26.01-      14.08.2018) / Д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Юсип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// Галичина. –  2020. – 30 січ. – С. 2.</w:t>
      </w:r>
    </w:p>
    <w:p w:rsidR="004E7C3C" w:rsidRPr="004B4AE8" w:rsidRDefault="004E7C3C" w:rsidP="000B6BDD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B4AE8" w:rsidRDefault="004B4AE8" w:rsidP="0000687F">
      <w:pPr>
        <w:pStyle w:val="a3"/>
        <w:tabs>
          <w:tab w:val="left" w:pos="426"/>
        </w:tabs>
        <w:spacing w:before="24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B6BDD">
        <w:rPr>
          <w:rFonts w:ascii="Times New Roman" w:hAnsi="Times New Roman" w:cs="Times New Roman"/>
          <w:b/>
          <w:sz w:val="32"/>
          <w:szCs w:val="32"/>
          <w:lang w:val="uk-UA"/>
        </w:rPr>
        <w:t>ПНУ 2021</w:t>
      </w:r>
    </w:p>
    <w:p w:rsidR="0000687F" w:rsidRPr="000B6BDD" w:rsidRDefault="0000687F" w:rsidP="0000687F">
      <w:pPr>
        <w:pStyle w:val="a3"/>
        <w:tabs>
          <w:tab w:val="left" w:pos="426"/>
        </w:tabs>
        <w:spacing w:before="24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B4AE8" w:rsidRPr="000B6BDD" w:rsidRDefault="004B4AE8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БК «</w:t>
      </w: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Франківськ-ПНУ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»: [фініш у четвірці: команда «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Франківськ-ПНУ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» показала кращий результат у своїй історії, посівши четверте місце у чемпіонаті Жіночої Суперліги] // Західний кур’єр. – 2021. – 15 квіт. (№ 15). – С. 15.</w:t>
      </w:r>
    </w:p>
    <w:p w:rsidR="004B4AE8" w:rsidRPr="000B6BDD" w:rsidRDefault="004B4AE8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Гаврилович І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Історика </w:t>
      </w:r>
      <w:r w:rsidRPr="001714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а </w:t>
      </w:r>
      <w:proofErr w:type="spellStart"/>
      <w:r w:rsidRPr="0017145C">
        <w:rPr>
          <w:rFonts w:ascii="Times New Roman" w:hAnsi="Times New Roman" w:cs="Times New Roman"/>
          <w:b/>
          <w:sz w:val="28"/>
          <w:szCs w:val="28"/>
          <w:lang w:val="uk-UA"/>
        </w:rPr>
        <w:t>Монолатія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прийняли до НСПУ : [І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Монолатій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 – проф. каф. політології, доктор філософії, канд. історичних  і доктор політичних наук, академік Академії наук вищої школи України, дійсний член Наукового товариства ім. Шевченка, член НСКУ, а днями його прийняли до НСПУ (Нац. спілки письменників України)] / І. Гаврилович // Галичина. – 2021. – 2-8 лип. (№ 27). – С. 16.</w:t>
      </w:r>
    </w:p>
    <w:p w:rsidR="00741EA2" w:rsidRPr="000B6BDD" w:rsidRDefault="00741EA2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Гаврилович І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Письмо образне й без стереотипів : [письменниця,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членкиня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НСПУ,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літературознавчиня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, проф. каф. української літератури ПНУ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ьга </w:t>
      </w:r>
      <w:proofErr w:type="spellStart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Слоньовськ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презентувала відразу два свої нові твори –  роман «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Чупакабр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, або слухайся Єви, Адаме» та монографію «Василь Стефаник: маестро української новели»] / І. Гаврилович // Галичина. – 2021. – 15-21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. (№ 41). – С. 13-14.</w:t>
      </w:r>
    </w:p>
    <w:p w:rsidR="004B4AE8" w:rsidRPr="000B6BDD" w:rsidRDefault="004B4AE8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Гаврилович І.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 Послання в майбутнє. В ОУНБ ім. І. Франка презентували масштабне видання про с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Задубрівці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Снятинщині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: [2-х томне видання «Уклін Вам,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Задубрівці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»,  спільне видання прикарпатських науковців і краєзнавців, в т. ч. і викладачів ПНУ, під ред. доц. , к. і. н., члена  правління ОО НСКУ А. Королька] / І. Гаврилович // Галичина. – 2021. – 2-8 лип. (№ 27). – С. 11.</w:t>
      </w:r>
    </w:p>
    <w:p w:rsidR="004B4AE8" w:rsidRPr="000B6BDD" w:rsidRDefault="004B4AE8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Гаврилович І.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Українство – стан його душі. У ПНУ ім. В. Стефаника  підготували і видали до 85-річчя свого почесного доктора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Леоніда Рудницького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зі США книгу його праць трьома мовами / І. Гаврилович // Галичина. – 2021. – 14-21 травня (№ 20). – С. 14–15.</w:t>
      </w:r>
    </w:p>
    <w:p w:rsidR="00741EA2" w:rsidRPr="000B6BDD" w:rsidRDefault="00741EA2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Галичина в українсько-польському вимірі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: [відбулася міжнародна наукова конференція «Станіславів та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Станіславівщин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о-польському історичному просторі»,  ініціаторами та організаторами якої  виступають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Прикарп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нац. ун-т ім. В. Стефаника, Військова технічна академія у Варшаві та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Військовоморськ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академія у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u w:val="single"/>
          <w:lang w:val="uk-UA"/>
        </w:rPr>
        <w:t>Ґдині</w:t>
      </w:r>
      <w:proofErr w:type="spellEnd"/>
      <w:r w:rsidRPr="000B6BD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]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>// Галичина. – 2021. – 17-23верес. (№ 38). – С. 16.</w:t>
      </w:r>
    </w:p>
    <w:p w:rsidR="00741EA2" w:rsidRPr="000B6BDD" w:rsidRDefault="00741EA2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Гринівецька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.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Найкращій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біологині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з Прикарпаття – за вивчення способів уповільнення старіння людського організму : [з нагоди 30-річчя Незалежності України президент України  В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Зеленський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нагородив орденом Княгині Ольги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доцентку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каф. біохімії та біотехнології факультету природничих наук ПНУ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рію </w:t>
      </w:r>
      <w:proofErr w:type="spellStart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Байля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] / М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Гринівецьк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// Галичина. – 2021. – 3-9 верес. (№ 36). – С. 3.</w:t>
      </w:r>
    </w:p>
    <w:p w:rsidR="00DE276F" w:rsidRPr="000B6BDD" w:rsidRDefault="00DE276F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качова О.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Ольга Деркачова: як їсти, як пити і дихати, так потрібно мені читати, бо це моє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житя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: [бесіду із письменницею,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докторкою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філологічних наук, проф. каф. педагогіки початкової освіти ПНУ,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членкинею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НСПУ й НСЖУ Ольгою Деркачовою про українське слово, актуальні питання сучасного літературного простору Прикарпаття / провадив І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Лазоришин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] // Галичина. – 2021. – 5-11 лист. (№ 45). – С.11.</w:t>
      </w:r>
    </w:p>
    <w:p w:rsidR="00264F53" w:rsidRPr="000B6BDD" w:rsidRDefault="00264F53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пельницька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Світлана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Кропельницьк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: Намагаюся  ділитися досвідом так, щоби передати усім охочим не «рибу», а «вудку» : [розмову із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доценткою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каф. фінансів економічного розвитку ПНУ, керівницею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Проєктно-освітнього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центру «Агенти змін» Світланою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Кропельницькою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  про особливості, рецепти успіху та виклики громадської праці, цікаве хобі, що стало частиною роботи / вела О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Процю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] // Галичина. – 2021. – 8-14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. (№ 41). – С.11.</w:t>
      </w:r>
    </w:p>
    <w:p w:rsidR="00264F53" w:rsidRPr="000B6BDD" w:rsidRDefault="004B4AE8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Кутинський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Л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 Визначили лауреата премії ім. І. Франка : [лауреатом міської премії ім. Франка у номінації література у 2021 р. було обрано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а </w:t>
      </w:r>
      <w:proofErr w:type="spellStart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Монолатія</w:t>
      </w:r>
      <w:proofErr w:type="spellEnd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за книгу «Переможене горе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Мнеморфічні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фігури (без) державної літератури»] / Л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Кутинський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// Західний кур’єр. – 2021.– 29 квіт. (№17). – </w:t>
      </w:r>
      <w:r w:rsidR="003D7E7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>С. 3.</w:t>
      </w:r>
    </w:p>
    <w:p w:rsidR="004B4AE8" w:rsidRPr="000B6BDD" w:rsidRDefault="00741EA2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Лазоришин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.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Прикарпатські мосяжники. Майстри Віталій Городецький і Всеволод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Бажалу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оживляють давні карпатські традиції художньої обробки металів : [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Віталій Городецький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, старший викладач кафедри методики викладання образотворчого і декоративно-прикладного мистецтва та дизайну Навчально-наукового ін-ту мистецтв ПНУ] / І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Лазоришин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// Галичина. – 2021. – 26 лист. – 2 груд. (№ 48). – С.11.</w:t>
      </w:r>
    </w:p>
    <w:p w:rsidR="00CE25E3" w:rsidRPr="000B6BDD" w:rsidRDefault="00CE25E3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Лесюк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.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Микола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Лесю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: Коли було прийнято Декларацію  про державний суверенітет, ми з моєю матінкою обіймалися і плакали з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радости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: [розмову про українські реалії і перспективи незалежної  України із док.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ілологічних наук, проф., зав. каф. слов’янських мов, заслуженим працівником освіти України,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лавреатом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премій Марійки Підгірянки, Івана Франка, Василя Стефаника,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Воляників-Швабінських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(США), Фонду Тараса Шевченка Миколою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Лесюком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/ вела О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Процюк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] // Галичина. – 2021. – 16-22 лип. (№ 29). – С. 5.</w:t>
      </w:r>
    </w:p>
    <w:p w:rsidR="00264F53" w:rsidRPr="000B6BDD" w:rsidRDefault="00264F53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Микицей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.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«Аморальна» книжка Ольги Деркачової засвідчила її повернення до малої прози : [збірку оповідань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ьги </w:t>
      </w:r>
      <w:proofErr w:type="spellStart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Деркачої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, викладача, професорки кафедри  педагогіки початкової освіти ПНУ, «Пальто британської королеви» представили у «Просторі креативних інновацій «Палац» в Івано-Франківську] / М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Микицей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// Галичина. – 2021. – 17-23верес. (№ 38). – С. 11.</w:t>
      </w:r>
    </w:p>
    <w:p w:rsidR="004B4AE8" w:rsidRPr="000B6BDD" w:rsidRDefault="004B4AE8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Микицей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.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гдан </w:t>
      </w:r>
      <w:proofErr w:type="spellStart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Губаль</w:t>
      </w:r>
      <w:proofErr w:type="spellEnd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«Моє творче кредо – «Вічний рух і одна мить»  : [проф. каф. дизайну і теорії мистецтва Навчально-наук. ін-ту мистецтв ПНУ]  / М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Микицей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]  / М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Микицей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// Галицький кореспондент. – 2021. – 8 квіт. ( №14). – С. 18.</w:t>
      </w:r>
    </w:p>
    <w:p w:rsidR="00264F53" w:rsidRPr="000B6BDD" w:rsidRDefault="00264F53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Микицей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.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Великі можливості примхливої пастелі – в Івано-Франківську відкрили персональну виставку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гдана </w:t>
      </w:r>
      <w:proofErr w:type="spellStart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Губаля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: [викладач, проф. каф. дизайну і теорії мистецтва Інституту мистецтв ПНУ ім. В. Стефаника, представив ще одну грань своєї творчості – живописні роботи у техніці пастелі, яку вважають складною примхливою] / М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Микицей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// Галичина. – 2021. – 8-14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. (№ 41). – С.6.</w:t>
      </w:r>
    </w:p>
    <w:p w:rsidR="004B4AE8" w:rsidRPr="000B6BDD" w:rsidRDefault="004B4AE8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Микицей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.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Володимир Лукань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: «Ікона на склі – як вікно у той світ, коли святі на нас дивляться з іншого боку» : [доц. каф. образотворчого і декоративно-прикладного мистецтва та реставрації ім. М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Фіголя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наукового ін-ту мистецтв ПНУ] / М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Микицей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// Галицький кореспондент. – 2021. – 27 трав. (№ 21). – С. 15.</w:t>
      </w:r>
    </w:p>
    <w:p w:rsidR="004B4AE8" w:rsidRPr="000B6BDD" w:rsidRDefault="004B4AE8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Микицей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.</w:t>
      </w:r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 </w:t>
      </w:r>
      <w:proofErr w:type="spellStart"/>
      <w:r w:rsidRPr="000B6BDD">
        <w:rPr>
          <w:rFonts w:ascii="Times New Roman" w:hAnsi="Times New Roman" w:cs="Times New Roman"/>
          <w:b/>
          <w:sz w:val="28"/>
          <w:szCs w:val="28"/>
          <w:lang w:val="uk-UA"/>
        </w:rPr>
        <w:t>Монолатій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: «В Україні немає іншого шляху, як стати європейською державою» : [канд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істор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наук, доктор політичних наук, проф., академік Академії наук вищої школи України]  / М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Микицей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// Галицький кореспондент. – 2021. – 8 трав. ( №17). – С. 18.</w:t>
      </w:r>
    </w:p>
    <w:p w:rsidR="004B4AE8" w:rsidRPr="000B6BDD" w:rsidRDefault="004B4AE8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Микицей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.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Кава,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ноут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і рок-н-рол, або журналістика очима студентів профільного факультету : [у Прикарпатському нац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ун-ті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ім. В. Стефаника представили третій випуск студентського видавничого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«Поміж текстом: журналісти для журналістів»] / М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Микицей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// Галичина. – 2021. – 18-24 черв. (№25). – С. 16.</w:t>
      </w:r>
    </w:p>
    <w:p w:rsidR="004B4AE8" w:rsidRPr="000B6BDD" w:rsidRDefault="004B4AE8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Монолатій</w:t>
      </w:r>
      <w:proofErr w:type="spellEnd"/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. 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Іван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Монолатій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: У  життєписі Євгена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Побігущого-Рен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, котрий присвятив боротьбі за українську державу все своє життя, ще чимало білих плям  : [2021- й видався надзвичайно успішним  у письменницькому плані для проф. каф. політології, доктора філософії, канд. історичних  і 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ктора політичних наук, акад. Академії наук вищої школи України, дійсного  члена Наукового товариства ім. Шевченка, члена НСКУ Івана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Монолатія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,  він видав три книжки і отримав за них чотири премії. Розмову  про його останні зацікавлення, виданих ним  цикл книжок про полковника Євгена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–Побігущого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-Рен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/ вела М.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Микицей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] // Галичина. – 2021. – 12-18 лист. (№ 46). – С.11.</w:t>
      </w:r>
    </w:p>
    <w:p w:rsidR="00DE276F" w:rsidRPr="000B6BDD" w:rsidRDefault="00DE276F" w:rsidP="000B6BD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DD">
        <w:rPr>
          <w:rFonts w:ascii="Times New Roman" w:hAnsi="Times New Roman" w:cs="Times New Roman"/>
          <w:b/>
          <w:i/>
          <w:sz w:val="28"/>
          <w:szCs w:val="28"/>
          <w:lang w:val="uk-UA"/>
        </w:rPr>
        <w:t>Отаман С</w:t>
      </w:r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. У ключі гарних перспектив. З партнерства між університетами  – ПНУ ім. В. Стефаника та японським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Кобe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Гакуїн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може зрости співпраця між Івано-Франківщиною і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Хього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: [ПНУ ім. Стефаника та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Kobe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Gakuin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(Японія) уклали Меморандум про порозуміння, який днями підписали в режимі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їхні ректори – професори відповідно Ігор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Цепенда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Сато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Масамі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 xml:space="preserve">] / С. Отаман // Галичина. – 2021. – 1-7 </w:t>
      </w:r>
      <w:proofErr w:type="spellStart"/>
      <w:r w:rsidRPr="000B6BDD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0B6BDD">
        <w:rPr>
          <w:rFonts w:ascii="Times New Roman" w:hAnsi="Times New Roman" w:cs="Times New Roman"/>
          <w:sz w:val="28"/>
          <w:szCs w:val="28"/>
          <w:lang w:val="uk-UA"/>
        </w:rPr>
        <w:t>. (№ 40). – С. 1, 3.</w:t>
      </w:r>
    </w:p>
    <w:p w:rsidR="000B6BDD" w:rsidRDefault="000B6B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2020F" w:rsidRPr="0000687F" w:rsidRDefault="00F2020F" w:rsidP="0000687F">
      <w:pPr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0687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менний покажчик</w:t>
      </w:r>
    </w:p>
    <w:p w:rsidR="00887986" w:rsidRPr="0000687F" w:rsidRDefault="00887986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>Адамович С. 43</w:t>
      </w:r>
    </w:p>
    <w:p w:rsidR="007E1B90" w:rsidRPr="0000687F" w:rsidRDefault="007E1B90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Байляк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О. 31</w:t>
      </w:r>
    </w:p>
    <w:p w:rsidR="00CE25E3" w:rsidRPr="0000687F" w:rsidRDefault="00DC643E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Бейлах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О. 31</w:t>
      </w:r>
    </w:p>
    <w:p w:rsidR="00AA78D6" w:rsidRPr="0000687F" w:rsidRDefault="00AA78D6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>Білецький Б. 14</w:t>
      </w:r>
    </w:p>
    <w:p w:rsidR="00F2020F" w:rsidRPr="0000687F" w:rsidRDefault="00AA78D6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>Василечко О. 1</w:t>
      </w:r>
    </w:p>
    <w:p w:rsidR="0081361B" w:rsidRPr="0000687F" w:rsidRDefault="0081361B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Волощук </w:t>
      </w:r>
      <w:r w:rsidR="006E3985" w:rsidRPr="0000687F">
        <w:rPr>
          <w:rFonts w:ascii="Times New Roman" w:hAnsi="Times New Roman" w:cs="Times New Roman"/>
          <w:sz w:val="28"/>
          <w:szCs w:val="28"/>
          <w:lang w:val="uk-UA"/>
        </w:rPr>
        <w:t>Г. 43</w:t>
      </w:r>
    </w:p>
    <w:p w:rsidR="00887986" w:rsidRPr="0000687F" w:rsidRDefault="00887986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>Гаврилишин П. 38</w:t>
      </w:r>
    </w:p>
    <w:p w:rsidR="00887986" w:rsidRPr="0000687F" w:rsidRDefault="003F1B97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Гаврилович І. 2, 3, 4, </w:t>
      </w:r>
      <w:r w:rsidR="00AA78D6" w:rsidRPr="0000687F">
        <w:rPr>
          <w:rFonts w:ascii="Times New Roman" w:hAnsi="Times New Roman" w:cs="Times New Roman"/>
          <w:sz w:val="28"/>
          <w:szCs w:val="28"/>
          <w:lang w:val="uk-UA"/>
        </w:rPr>
        <w:t>34, 35, 50, 51, 52, 53</w:t>
      </w:r>
    </w:p>
    <w:p w:rsidR="007E1B90" w:rsidRPr="0000687F" w:rsidRDefault="007E1B90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>Городецький В. 59</w:t>
      </w:r>
    </w:p>
    <w:p w:rsidR="00887986" w:rsidRPr="0000687F" w:rsidRDefault="006E3985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Грині</w:t>
      </w:r>
      <w:r w:rsidR="00887986" w:rsidRPr="0000687F">
        <w:rPr>
          <w:rFonts w:ascii="Times New Roman" w:hAnsi="Times New Roman" w:cs="Times New Roman"/>
          <w:sz w:val="28"/>
          <w:szCs w:val="28"/>
          <w:lang w:val="uk-UA"/>
        </w:rPr>
        <w:t>вецька</w:t>
      </w:r>
      <w:proofErr w:type="spellEnd"/>
      <w:r w:rsidR="00887986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М. 55</w:t>
      </w:r>
    </w:p>
    <w:p w:rsidR="006E3985" w:rsidRPr="0000687F" w:rsidRDefault="006E3985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Грицан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А. 33</w:t>
      </w:r>
    </w:p>
    <w:p w:rsidR="00874BE3" w:rsidRPr="0000687F" w:rsidRDefault="00874BE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Губаль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Б. 62, 63</w:t>
      </w:r>
    </w:p>
    <w:p w:rsidR="00F2020F" w:rsidRPr="0000687F" w:rsidRDefault="00F2020F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Ґрещук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В.  6</w:t>
      </w:r>
      <w:r w:rsidR="003F1B97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5681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11, </w:t>
      </w:r>
      <w:r w:rsidR="00EA1BA3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13, </w:t>
      </w:r>
      <w:r w:rsidR="003F1B97" w:rsidRPr="0000687F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C652F3" w:rsidRPr="0000687F" w:rsidRDefault="00C652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>Деркачова О. 56, 61</w:t>
      </w:r>
    </w:p>
    <w:p w:rsidR="006E3985" w:rsidRPr="0000687F" w:rsidRDefault="006E3985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Джочка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І. 6</w:t>
      </w:r>
    </w:p>
    <w:p w:rsidR="00F2020F" w:rsidRPr="0000687F" w:rsidRDefault="00F2020F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Зимомря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М.  7</w:t>
      </w:r>
    </w:p>
    <w:p w:rsidR="00F2020F" w:rsidRPr="0000687F" w:rsidRDefault="00F2020F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>Івасів Р.  8, 9, 10</w:t>
      </w:r>
      <w:r w:rsidR="00874BE3" w:rsidRPr="0000687F">
        <w:rPr>
          <w:rFonts w:ascii="Times New Roman" w:hAnsi="Times New Roman" w:cs="Times New Roman"/>
          <w:sz w:val="28"/>
          <w:szCs w:val="28"/>
          <w:lang w:val="uk-UA"/>
        </w:rPr>
        <w:t>,  37</w:t>
      </w:r>
    </w:p>
    <w:p w:rsidR="002A5681" w:rsidRPr="0000687F" w:rsidRDefault="002A5681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Ігнатюк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М. 18</w:t>
      </w:r>
    </w:p>
    <w:p w:rsidR="006E3985" w:rsidRPr="0000687F" w:rsidRDefault="006E3985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Ілійчук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І. 42</w:t>
      </w:r>
    </w:p>
    <w:p w:rsidR="00EA1F89" w:rsidRPr="0000687F" w:rsidRDefault="00EA1F89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>Карась Г. 41</w:t>
      </w:r>
    </w:p>
    <w:p w:rsidR="00EA1F89" w:rsidRPr="0000687F" w:rsidRDefault="00EA1F89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Кирста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Б. 39</w:t>
      </w:r>
    </w:p>
    <w:p w:rsidR="00F2020F" w:rsidRPr="0000687F" w:rsidRDefault="00F2020F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>Кисла А. 11</w:t>
      </w:r>
    </w:p>
    <w:p w:rsidR="00F2020F" w:rsidRPr="0000687F" w:rsidRDefault="00F2020F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Клапчук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В. 23</w:t>
      </w:r>
    </w:p>
    <w:p w:rsidR="00F2020F" w:rsidRPr="0000687F" w:rsidRDefault="003F1B97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Корпанюк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В. 12</w:t>
      </w:r>
    </w:p>
    <w:p w:rsidR="003F1B97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1B97" w:rsidRPr="0000687F">
        <w:rPr>
          <w:rFonts w:ascii="Times New Roman" w:hAnsi="Times New Roman" w:cs="Times New Roman"/>
          <w:sz w:val="28"/>
          <w:szCs w:val="28"/>
          <w:lang w:val="uk-UA"/>
        </w:rPr>
        <w:t>Кривень</w:t>
      </w:r>
      <w:proofErr w:type="spellEnd"/>
      <w:r w:rsidR="003F1B97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М. 19</w:t>
      </w:r>
    </w:p>
    <w:p w:rsidR="003F1B97" w:rsidRPr="0000687F" w:rsidRDefault="003F1B97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Кривень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681" w:rsidRPr="0000687F">
        <w:rPr>
          <w:rFonts w:ascii="Times New Roman" w:hAnsi="Times New Roman" w:cs="Times New Roman"/>
          <w:sz w:val="28"/>
          <w:szCs w:val="28"/>
          <w:lang w:val="uk-UA"/>
        </w:rPr>
        <w:t>Х. 19</w:t>
      </w:r>
    </w:p>
    <w:p w:rsidR="006E3985" w:rsidRPr="0000687F" w:rsidRDefault="00670642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3985" w:rsidRPr="0000687F">
        <w:rPr>
          <w:rFonts w:ascii="Times New Roman" w:hAnsi="Times New Roman" w:cs="Times New Roman"/>
          <w:sz w:val="28"/>
          <w:szCs w:val="28"/>
          <w:lang w:val="uk-UA"/>
        </w:rPr>
        <w:t>Кропельницька</w:t>
      </w:r>
      <w:proofErr w:type="spellEnd"/>
      <w:r w:rsidR="006E3985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43, 57</w:t>
      </w:r>
    </w:p>
    <w:p w:rsidR="00F6782D" w:rsidRPr="0000687F" w:rsidRDefault="00EA1F89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782D" w:rsidRPr="0000687F">
        <w:rPr>
          <w:rFonts w:ascii="Times New Roman" w:hAnsi="Times New Roman" w:cs="Times New Roman"/>
          <w:sz w:val="28"/>
          <w:szCs w:val="28"/>
          <w:lang w:val="uk-UA"/>
        </w:rPr>
        <w:t>Кутинський</w:t>
      </w:r>
      <w:proofErr w:type="spellEnd"/>
      <w:r w:rsidR="00F6782D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Л. 58</w:t>
      </w:r>
    </w:p>
    <w:p w:rsidR="00874BE3" w:rsidRPr="0000687F" w:rsidRDefault="00EA1F89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4BE3" w:rsidRPr="0000687F">
        <w:rPr>
          <w:rFonts w:ascii="Times New Roman" w:hAnsi="Times New Roman" w:cs="Times New Roman"/>
          <w:sz w:val="28"/>
          <w:szCs w:val="28"/>
          <w:lang w:val="uk-UA"/>
        </w:rPr>
        <w:t>Лазоришин</w:t>
      </w:r>
      <w:proofErr w:type="spellEnd"/>
      <w:r w:rsidR="00874BE3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І. 38, 56, 59</w:t>
      </w:r>
    </w:p>
    <w:p w:rsidR="00C652F3" w:rsidRPr="0000687F" w:rsidRDefault="00EA1F89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52F3" w:rsidRPr="0000687F">
        <w:rPr>
          <w:rFonts w:ascii="Times New Roman" w:hAnsi="Times New Roman" w:cs="Times New Roman"/>
          <w:sz w:val="28"/>
          <w:szCs w:val="28"/>
          <w:lang w:val="uk-UA"/>
        </w:rPr>
        <w:t>Лесюк</w:t>
      </w:r>
      <w:proofErr w:type="spellEnd"/>
      <w:r w:rsidR="00C652F3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М. 60</w:t>
      </w:r>
      <w:r w:rsidR="00874BE3" w:rsidRPr="0000687F">
        <w:rPr>
          <w:rFonts w:ascii="Times New Roman" w:hAnsi="Times New Roman" w:cs="Times New Roman"/>
          <w:sz w:val="28"/>
          <w:szCs w:val="28"/>
          <w:lang w:val="uk-UA"/>
        </w:rPr>
        <w:t>, 63</w:t>
      </w:r>
    </w:p>
    <w:p w:rsidR="00874BE3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BE3" w:rsidRPr="0000687F">
        <w:rPr>
          <w:rFonts w:ascii="Times New Roman" w:hAnsi="Times New Roman" w:cs="Times New Roman"/>
          <w:sz w:val="28"/>
          <w:szCs w:val="28"/>
          <w:lang w:val="uk-UA"/>
        </w:rPr>
        <w:t>Лукань В. 64</w:t>
      </w:r>
    </w:p>
    <w:p w:rsidR="00774FF3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Мандрик М. 12</w:t>
      </w:r>
    </w:p>
    <w:p w:rsidR="00670642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642" w:rsidRPr="0000687F">
        <w:rPr>
          <w:rFonts w:ascii="Times New Roman" w:hAnsi="Times New Roman" w:cs="Times New Roman"/>
          <w:sz w:val="28"/>
          <w:szCs w:val="28"/>
          <w:lang w:val="uk-UA"/>
        </w:rPr>
        <w:t>Мельничук О. 4</w:t>
      </w:r>
    </w:p>
    <w:p w:rsidR="00F4003A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5B9A" w:rsidRPr="0000687F">
        <w:rPr>
          <w:rFonts w:ascii="Times New Roman" w:hAnsi="Times New Roman" w:cs="Times New Roman"/>
          <w:sz w:val="28"/>
          <w:szCs w:val="28"/>
          <w:lang w:val="uk-UA"/>
        </w:rPr>
        <w:t>Микицей</w:t>
      </w:r>
      <w:proofErr w:type="spellEnd"/>
      <w:r w:rsidR="00675B9A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М. 31, 61, 62, 63, 64, 65, 66</w:t>
      </w:r>
    </w:p>
    <w:p w:rsidR="003F1B97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1B97" w:rsidRPr="0000687F">
        <w:rPr>
          <w:rFonts w:ascii="Times New Roman" w:hAnsi="Times New Roman" w:cs="Times New Roman"/>
          <w:sz w:val="28"/>
          <w:szCs w:val="28"/>
          <w:lang w:val="uk-UA"/>
        </w:rPr>
        <w:t>Мисюк</w:t>
      </w:r>
      <w:proofErr w:type="spellEnd"/>
      <w:r w:rsidR="003F1B97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Б. 13</w:t>
      </w:r>
    </w:p>
    <w:p w:rsidR="00F6782D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782D" w:rsidRPr="0000687F">
        <w:rPr>
          <w:rFonts w:ascii="Times New Roman" w:hAnsi="Times New Roman" w:cs="Times New Roman"/>
          <w:sz w:val="28"/>
          <w:szCs w:val="28"/>
          <w:lang w:val="uk-UA"/>
        </w:rPr>
        <w:t>Монолатій</w:t>
      </w:r>
      <w:proofErr w:type="spellEnd"/>
      <w:r w:rsidR="00F6782D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І. 50, 58, 65</w:t>
      </w:r>
    </w:p>
    <w:p w:rsidR="003F1B97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1B97" w:rsidRPr="0000687F">
        <w:rPr>
          <w:rFonts w:ascii="Times New Roman" w:hAnsi="Times New Roman" w:cs="Times New Roman"/>
          <w:sz w:val="28"/>
          <w:szCs w:val="28"/>
          <w:lang w:val="uk-UA"/>
        </w:rPr>
        <w:t>Мончук</w:t>
      </w:r>
      <w:proofErr w:type="spellEnd"/>
      <w:r w:rsidR="003F1B97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О. 15, 16</w:t>
      </w:r>
      <w:r w:rsidR="00EA1F89" w:rsidRPr="0000687F">
        <w:rPr>
          <w:rFonts w:ascii="Times New Roman" w:hAnsi="Times New Roman" w:cs="Times New Roman"/>
          <w:sz w:val="28"/>
          <w:szCs w:val="28"/>
          <w:lang w:val="uk-UA"/>
        </w:rPr>
        <w:t>, 39, 40</w:t>
      </w:r>
    </w:p>
    <w:p w:rsidR="003F1B97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3F1B97" w:rsidRPr="0000687F">
        <w:rPr>
          <w:rFonts w:ascii="Times New Roman" w:hAnsi="Times New Roman" w:cs="Times New Roman"/>
          <w:sz w:val="28"/>
          <w:szCs w:val="28"/>
          <w:lang w:val="uk-UA"/>
        </w:rPr>
        <w:t>Мороз В. 17</w:t>
      </w:r>
    </w:p>
    <w:p w:rsidR="00EA1F89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1F89" w:rsidRPr="0000687F">
        <w:rPr>
          <w:rFonts w:ascii="Times New Roman" w:hAnsi="Times New Roman" w:cs="Times New Roman"/>
          <w:sz w:val="28"/>
          <w:szCs w:val="28"/>
          <w:lang w:val="uk-UA"/>
        </w:rPr>
        <w:t>Оленюк</w:t>
      </w:r>
      <w:proofErr w:type="spellEnd"/>
      <w:r w:rsidR="00EA1F89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Л. 42, 68</w:t>
      </w:r>
    </w:p>
    <w:p w:rsidR="00AC23F6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3F6" w:rsidRPr="0000687F">
        <w:rPr>
          <w:rFonts w:ascii="Times New Roman" w:hAnsi="Times New Roman" w:cs="Times New Roman"/>
          <w:sz w:val="28"/>
          <w:szCs w:val="28"/>
          <w:lang w:val="uk-UA"/>
        </w:rPr>
        <w:t>Отаман С. 28, 30</w:t>
      </w:r>
    </w:p>
    <w:p w:rsidR="003F1B97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1B97" w:rsidRPr="0000687F">
        <w:rPr>
          <w:rFonts w:ascii="Times New Roman" w:hAnsi="Times New Roman" w:cs="Times New Roman"/>
          <w:sz w:val="28"/>
          <w:szCs w:val="28"/>
          <w:lang w:val="uk-UA"/>
        </w:rPr>
        <w:t>Пена</w:t>
      </w:r>
      <w:proofErr w:type="spellEnd"/>
      <w:r w:rsidR="003F1B97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Л. 18</w:t>
      </w:r>
    </w:p>
    <w:p w:rsidR="00983171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681" w:rsidRPr="0000687F">
        <w:rPr>
          <w:rFonts w:ascii="Times New Roman" w:hAnsi="Times New Roman" w:cs="Times New Roman"/>
          <w:sz w:val="28"/>
          <w:szCs w:val="28"/>
          <w:lang w:val="uk-UA"/>
        </w:rPr>
        <w:t>Петрик М. 22</w:t>
      </w:r>
    </w:p>
    <w:p w:rsidR="002A5681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5681" w:rsidRPr="0000687F">
        <w:rPr>
          <w:rFonts w:ascii="Times New Roman" w:hAnsi="Times New Roman" w:cs="Times New Roman"/>
          <w:sz w:val="28"/>
          <w:szCs w:val="28"/>
          <w:lang w:val="uk-UA"/>
        </w:rPr>
        <w:t>Посічанський</w:t>
      </w:r>
      <w:proofErr w:type="spellEnd"/>
      <w:r w:rsidR="002A5681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983171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22, </w:t>
      </w:r>
      <w:r w:rsidR="007479C2" w:rsidRPr="0000687F">
        <w:rPr>
          <w:rFonts w:ascii="Times New Roman" w:hAnsi="Times New Roman" w:cs="Times New Roman"/>
          <w:sz w:val="28"/>
          <w:szCs w:val="28"/>
          <w:lang w:val="uk-UA"/>
        </w:rPr>
        <w:t>23, 24</w:t>
      </w:r>
    </w:p>
    <w:p w:rsidR="00EA1F89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1F89" w:rsidRPr="0000687F">
        <w:rPr>
          <w:rFonts w:ascii="Times New Roman" w:hAnsi="Times New Roman" w:cs="Times New Roman"/>
          <w:sz w:val="28"/>
          <w:szCs w:val="28"/>
          <w:lang w:val="uk-UA"/>
        </w:rPr>
        <w:t>ПроцюкО</w:t>
      </w:r>
      <w:proofErr w:type="spellEnd"/>
      <w:r w:rsidR="00EA1F89" w:rsidRPr="0000687F">
        <w:rPr>
          <w:rFonts w:ascii="Times New Roman" w:hAnsi="Times New Roman" w:cs="Times New Roman"/>
          <w:sz w:val="28"/>
          <w:szCs w:val="28"/>
          <w:lang w:val="uk-UA"/>
        </w:rPr>
        <w:t>. 5, 36, 43, 57</w:t>
      </w:r>
    </w:p>
    <w:p w:rsidR="007479C2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79C2" w:rsidRPr="0000687F">
        <w:rPr>
          <w:rFonts w:ascii="Times New Roman" w:hAnsi="Times New Roman" w:cs="Times New Roman"/>
          <w:sz w:val="28"/>
          <w:szCs w:val="28"/>
          <w:lang w:val="uk-UA"/>
        </w:rPr>
        <w:t>Процюк</w:t>
      </w:r>
      <w:proofErr w:type="spellEnd"/>
      <w:r w:rsidR="007479C2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BA3" w:rsidRPr="0000687F">
        <w:rPr>
          <w:rFonts w:ascii="Times New Roman" w:hAnsi="Times New Roman" w:cs="Times New Roman"/>
          <w:sz w:val="28"/>
          <w:szCs w:val="28"/>
          <w:lang w:val="uk-UA"/>
        </w:rPr>
        <w:t>С. 15</w:t>
      </w:r>
    </w:p>
    <w:p w:rsidR="007479C2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9C2" w:rsidRPr="0000687F">
        <w:rPr>
          <w:rFonts w:ascii="Times New Roman" w:hAnsi="Times New Roman" w:cs="Times New Roman"/>
          <w:sz w:val="28"/>
          <w:szCs w:val="28"/>
          <w:lang w:val="uk-UA"/>
        </w:rPr>
        <w:t>Пушик С. 3, 17, 20</w:t>
      </w:r>
      <w:r w:rsidR="00EA1BA3" w:rsidRPr="0000687F">
        <w:rPr>
          <w:rFonts w:ascii="Times New Roman" w:hAnsi="Times New Roman" w:cs="Times New Roman"/>
          <w:sz w:val="28"/>
          <w:szCs w:val="28"/>
          <w:lang w:val="uk-UA"/>
        </w:rPr>
        <w:t>, 24</w:t>
      </w:r>
      <w:r w:rsidR="00F6782D" w:rsidRPr="0000687F">
        <w:rPr>
          <w:rFonts w:ascii="Times New Roman" w:hAnsi="Times New Roman" w:cs="Times New Roman"/>
          <w:sz w:val="28"/>
          <w:szCs w:val="28"/>
          <w:lang w:val="uk-UA"/>
        </w:rPr>
        <w:t>, 48</w:t>
      </w:r>
    </w:p>
    <w:p w:rsidR="00732756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756" w:rsidRPr="0000687F">
        <w:rPr>
          <w:rFonts w:ascii="Times New Roman" w:hAnsi="Times New Roman" w:cs="Times New Roman"/>
          <w:sz w:val="28"/>
          <w:szCs w:val="28"/>
          <w:lang w:val="uk-UA"/>
        </w:rPr>
        <w:t>Рега</w:t>
      </w:r>
      <w:proofErr w:type="spellEnd"/>
      <w:r w:rsidR="00732756"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О. 44</w:t>
      </w:r>
    </w:p>
    <w:p w:rsidR="00732756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756" w:rsidRPr="0000687F">
        <w:rPr>
          <w:rFonts w:ascii="Times New Roman" w:hAnsi="Times New Roman" w:cs="Times New Roman"/>
          <w:sz w:val="28"/>
          <w:szCs w:val="28"/>
          <w:lang w:val="uk-UA"/>
        </w:rPr>
        <w:t>Романська О. 45</w:t>
      </w:r>
    </w:p>
    <w:p w:rsidR="00732756" w:rsidRPr="0000687F" w:rsidRDefault="00774FF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756" w:rsidRPr="0000687F">
        <w:rPr>
          <w:rFonts w:ascii="Times New Roman" w:hAnsi="Times New Roman" w:cs="Times New Roman"/>
          <w:sz w:val="28"/>
          <w:szCs w:val="28"/>
          <w:lang w:val="uk-UA"/>
        </w:rPr>
        <w:t>Рудницький Л. 46</w:t>
      </w:r>
    </w:p>
    <w:p w:rsidR="00F6782D" w:rsidRPr="0000687F" w:rsidRDefault="00F6782D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Сіреджук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П. 34</w:t>
      </w:r>
    </w:p>
    <w:p w:rsidR="00EA1BA3" w:rsidRPr="0000687F" w:rsidRDefault="00EA1BA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Сливоцький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М. 28</w:t>
      </w:r>
    </w:p>
    <w:p w:rsidR="00F4003A" w:rsidRPr="0000687F" w:rsidRDefault="00F4003A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Слоньовська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О. 35, 51</w:t>
      </w:r>
    </w:p>
    <w:p w:rsidR="00EA1BA3" w:rsidRPr="0000687F" w:rsidRDefault="00EA1BA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Сулятицький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М. 26</w:t>
      </w:r>
    </w:p>
    <w:p w:rsidR="00F6782D" w:rsidRPr="0000687F" w:rsidRDefault="001B69A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>Татарчук Т. 45, 47</w:t>
      </w:r>
    </w:p>
    <w:p w:rsidR="006E3985" w:rsidRPr="0000687F" w:rsidRDefault="006E3985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Харащук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Т. 32</w:t>
      </w:r>
    </w:p>
    <w:p w:rsidR="00670642" w:rsidRPr="0000687F" w:rsidRDefault="00DC643E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Хороб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С. 7, 28, 30</w:t>
      </w:r>
      <w:r w:rsidR="00F6782D" w:rsidRPr="0000687F">
        <w:rPr>
          <w:rFonts w:ascii="Times New Roman" w:hAnsi="Times New Roman" w:cs="Times New Roman"/>
          <w:sz w:val="28"/>
          <w:szCs w:val="28"/>
          <w:lang w:val="uk-UA"/>
        </w:rPr>
        <w:t>, 46</w:t>
      </w:r>
    </w:p>
    <w:p w:rsidR="00670642" w:rsidRPr="0000687F" w:rsidRDefault="00DC643E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Чоловський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П. 29</w:t>
      </w:r>
    </w:p>
    <w:p w:rsidR="00732756" w:rsidRPr="0000687F" w:rsidRDefault="00732756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87F">
        <w:rPr>
          <w:rFonts w:ascii="Times New Roman" w:hAnsi="Times New Roman" w:cs="Times New Roman"/>
          <w:sz w:val="28"/>
          <w:szCs w:val="28"/>
          <w:lang w:val="uk-UA"/>
        </w:rPr>
        <w:t>Чорненький Р. 38</w:t>
      </w:r>
    </w:p>
    <w:p w:rsidR="00EA1F89" w:rsidRPr="0000687F" w:rsidRDefault="00EA1F89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Чучука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Є. 37</w:t>
      </w:r>
    </w:p>
    <w:p w:rsidR="00EA1BA3" w:rsidRPr="0000687F" w:rsidRDefault="00EA1BA3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Шпільчак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В. 2</w:t>
      </w:r>
    </w:p>
    <w:p w:rsidR="00EA1F89" w:rsidRPr="0000687F" w:rsidRDefault="00F6782D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Юсип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Д. 48</w:t>
      </w:r>
    </w:p>
    <w:p w:rsidR="00670642" w:rsidRPr="0000687F" w:rsidRDefault="00670642" w:rsidP="0000687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87F">
        <w:rPr>
          <w:rFonts w:ascii="Times New Roman" w:hAnsi="Times New Roman" w:cs="Times New Roman"/>
          <w:sz w:val="28"/>
          <w:szCs w:val="28"/>
          <w:lang w:val="uk-UA"/>
        </w:rPr>
        <w:t>Яцишин</w:t>
      </w:r>
      <w:proofErr w:type="spellEnd"/>
      <w:r w:rsidRPr="0000687F">
        <w:rPr>
          <w:rFonts w:ascii="Times New Roman" w:hAnsi="Times New Roman" w:cs="Times New Roman"/>
          <w:sz w:val="28"/>
          <w:szCs w:val="28"/>
          <w:lang w:val="uk-UA"/>
        </w:rPr>
        <w:t xml:space="preserve"> І. 19</w:t>
      </w:r>
    </w:p>
    <w:p w:rsidR="00983171" w:rsidRDefault="00983171" w:rsidP="00EA1F89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B97" w:rsidRDefault="003F1B97" w:rsidP="004B4AE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20F" w:rsidRPr="004B4AE8" w:rsidRDefault="00F2020F" w:rsidP="004B4AE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2020F" w:rsidRPr="004B4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668"/>
    <w:multiLevelType w:val="hybridMultilevel"/>
    <w:tmpl w:val="0992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2EF"/>
    <w:multiLevelType w:val="hybridMultilevel"/>
    <w:tmpl w:val="7408CD24"/>
    <w:lvl w:ilvl="0" w:tplc="9B36102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1A94"/>
    <w:multiLevelType w:val="hybridMultilevel"/>
    <w:tmpl w:val="A078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10D48"/>
    <w:multiLevelType w:val="hybridMultilevel"/>
    <w:tmpl w:val="2310806C"/>
    <w:lvl w:ilvl="0" w:tplc="557E48D2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491B19"/>
    <w:multiLevelType w:val="hybridMultilevel"/>
    <w:tmpl w:val="7252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75ABA"/>
    <w:multiLevelType w:val="hybridMultilevel"/>
    <w:tmpl w:val="A078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A7"/>
    <w:rsid w:val="00005FBF"/>
    <w:rsid w:val="0000687F"/>
    <w:rsid w:val="00067CBF"/>
    <w:rsid w:val="000B6BDD"/>
    <w:rsid w:val="000E4EE5"/>
    <w:rsid w:val="001433B6"/>
    <w:rsid w:val="0017145C"/>
    <w:rsid w:val="001B1C05"/>
    <w:rsid w:val="001B280A"/>
    <w:rsid w:val="001B69A3"/>
    <w:rsid w:val="00264F53"/>
    <w:rsid w:val="002A5681"/>
    <w:rsid w:val="002C04CB"/>
    <w:rsid w:val="003D7E76"/>
    <w:rsid w:val="003F1387"/>
    <w:rsid w:val="003F1B97"/>
    <w:rsid w:val="004429D2"/>
    <w:rsid w:val="004852DC"/>
    <w:rsid w:val="004B4AE8"/>
    <w:rsid w:val="004E7C3C"/>
    <w:rsid w:val="005033A8"/>
    <w:rsid w:val="00521BA9"/>
    <w:rsid w:val="005843C2"/>
    <w:rsid w:val="00632273"/>
    <w:rsid w:val="00662895"/>
    <w:rsid w:val="00670642"/>
    <w:rsid w:val="00675B9A"/>
    <w:rsid w:val="006B77D8"/>
    <w:rsid w:val="006E1329"/>
    <w:rsid w:val="006E3985"/>
    <w:rsid w:val="00732756"/>
    <w:rsid w:val="00741EA2"/>
    <w:rsid w:val="007479C2"/>
    <w:rsid w:val="007646A6"/>
    <w:rsid w:val="00774FF3"/>
    <w:rsid w:val="00787ABB"/>
    <w:rsid w:val="007E1B90"/>
    <w:rsid w:val="007E76A7"/>
    <w:rsid w:val="0081361B"/>
    <w:rsid w:val="008313FE"/>
    <w:rsid w:val="008507EB"/>
    <w:rsid w:val="00874BE3"/>
    <w:rsid w:val="00887986"/>
    <w:rsid w:val="008C2C0F"/>
    <w:rsid w:val="009322D1"/>
    <w:rsid w:val="00983171"/>
    <w:rsid w:val="00A64175"/>
    <w:rsid w:val="00AA78D6"/>
    <w:rsid w:val="00AB1527"/>
    <w:rsid w:val="00AC23F6"/>
    <w:rsid w:val="00B84552"/>
    <w:rsid w:val="00C31405"/>
    <w:rsid w:val="00C652F3"/>
    <w:rsid w:val="00CA4043"/>
    <w:rsid w:val="00CE25E3"/>
    <w:rsid w:val="00D11497"/>
    <w:rsid w:val="00D148D5"/>
    <w:rsid w:val="00D251F9"/>
    <w:rsid w:val="00D83C0D"/>
    <w:rsid w:val="00DC643E"/>
    <w:rsid w:val="00DE276F"/>
    <w:rsid w:val="00E02107"/>
    <w:rsid w:val="00E2163A"/>
    <w:rsid w:val="00EA1BA3"/>
    <w:rsid w:val="00EA1F89"/>
    <w:rsid w:val="00EC3354"/>
    <w:rsid w:val="00F2020F"/>
    <w:rsid w:val="00F27638"/>
    <w:rsid w:val="00F4003A"/>
    <w:rsid w:val="00F545B5"/>
    <w:rsid w:val="00F6782D"/>
    <w:rsid w:val="00F8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6A7"/>
    <w:pPr>
      <w:ind w:left="720"/>
      <w:contextualSpacing/>
    </w:pPr>
  </w:style>
  <w:style w:type="paragraph" w:styleId="a4">
    <w:name w:val="No Spacing"/>
    <w:uiPriority w:val="1"/>
    <w:qFormat/>
    <w:rsid w:val="0000687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B77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B7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6A7"/>
    <w:pPr>
      <w:ind w:left="720"/>
      <w:contextualSpacing/>
    </w:pPr>
  </w:style>
  <w:style w:type="paragraph" w:styleId="a4">
    <w:name w:val="No Spacing"/>
    <w:uiPriority w:val="1"/>
    <w:qFormat/>
    <w:rsid w:val="0000687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B77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B7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C9F7-D327-4E85-85A7-D4B2A909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2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бліографія</dc:creator>
  <cp:keywords/>
  <dc:description/>
  <cp:lastModifiedBy>Бібліографія</cp:lastModifiedBy>
  <cp:revision>2</cp:revision>
  <dcterms:created xsi:type="dcterms:W3CDTF">2021-12-22T11:52:00Z</dcterms:created>
  <dcterms:modified xsi:type="dcterms:W3CDTF">2021-12-22T11:52:00Z</dcterms:modified>
</cp:coreProperties>
</file>